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FC" w:rsidRDefault="004E71FC" w:rsidP="008263AD">
      <w:pPr>
        <w:pStyle w:val="aff7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6D1F66" w:rsidRPr="003B0030" w:rsidRDefault="006D4AE3" w:rsidP="008263AD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0030">
        <w:rPr>
          <w:rStyle w:val="a3"/>
          <w:rFonts w:ascii="Times New Roman" w:hAnsi="Times New Roman" w:cs="Times New Roman"/>
          <w:sz w:val="26"/>
          <w:szCs w:val="26"/>
        </w:rPr>
        <w:t>Основные показатели</w:t>
      </w:r>
      <w:r w:rsidR="00A34557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>социально-экономического развития</w:t>
      </w:r>
      <w:r w:rsidR="003D6E72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 Ленинского района </w:t>
      </w:r>
      <w:r w:rsidR="000D50B5" w:rsidRPr="003B0030">
        <w:rPr>
          <w:rStyle w:val="a3"/>
          <w:rFonts w:ascii="Times New Roman" w:hAnsi="Times New Roman" w:cs="Times New Roman"/>
          <w:sz w:val="26"/>
          <w:szCs w:val="26"/>
        </w:rPr>
        <w:br/>
      </w:r>
      <w:r w:rsidR="003D6E72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города 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>Челябинска</w:t>
      </w:r>
      <w:r w:rsidR="009B6BE2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за </w:t>
      </w:r>
      <w:r w:rsidR="003D6E72" w:rsidRPr="003B0030">
        <w:rPr>
          <w:rStyle w:val="a3"/>
          <w:rFonts w:ascii="Times New Roman" w:hAnsi="Times New Roman" w:cs="Times New Roman"/>
          <w:sz w:val="26"/>
          <w:szCs w:val="26"/>
        </w:rPr>
        <w:t>20</w:t>
      </w:r>
      <w:r w:rsidR="00F21C9C">
        <w:rPr>
          <w:rStyle w:val="a3"/>
          <w:rFonts w:ascii="Times New Roman" w:hAnsi="Times New Roman" w:cs="Times New Roman"/>
          <w:sz w:val="26"/>
          <w:szCs w:val="26"/>
        </w:rPr>
        <w:t>22</w:t>
      </w:r>
      <w:r w:rsidR="00391CDA"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>год</w:t>
      </w:r>
    </w:p>
    <w:p w:rsidR="006D1F66" w:rsidRPr="003B0030" w:rsidRDefault="006D4AE3" w:rsidP="008263AD">
      <w:pPr>
        <w:pStyle w:val="aff7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3B0030">
        <w:rPr>
          <w:rStyle w:val="a3"/>
          <w:rFonts w:ascii="Times New Roman" w:hAnsi="Times New Roman" w:cs="Times New Roman"/>
          <w:sz w:val="26"/>
          <w:szCs w:val="26"/>
        </w:rPr>
        <w:t xml:space="preserve">(Паспорт </w:t>
      </w:r>
      <w:r w:rsidR="003D6E72" w:rsidRPr="003B0030">
        <w:rPr>
          <w:rStyle w:val="a3"/>
          <w:rFonts w:ascii="Times New Roman" w:hAnsi="Times New Roman" w:cs="Times New Roman"/>
          <w:sz w:val="26"/>
          <w:szCs w:val="26"/>
        </w:rPr>
        <w:t>района</w:t>
      </w:r>
      <w:r w:rsidRPr="003B0030">
        <w:rPr>
          <w:rStyle w:val="a3"/>
          <w:rFonts w:ascii="Times New Roman" w:hAnsi="Times New Roman" w:cs="Times New Roman"/>
          <w:sz w:val="26"/>
          <w:szCs w:val="26"/>
        </w:rPr>
        <w:t>)</w:t>
      </w:r>
    </w:p>
    <w:p w:rsidR="004E71FC" w:rsidRPr="004E71FC" w:rsidRDefault="004E71FC" w:rsidP="004E71FC">
      <w:pPr>
        <w:pStyle w:val="aff7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6"/>
        <w:gridCol w:w="6804"/>
        <w:gridCol w:w="1304"/>
        <w:gridCol w:w="1956"/>
      </w:tblGrid>
      <w:tr w:rsidR="003D6E72" w:rsidRPr="003B0030" w:rsidTr="00BD2F69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8263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8263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8263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51037C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о состоянию на 01.01.20</w:t>
            </w:r>
            <w:r w:rsidR="00F21C9C">
              <w:rPr>
                <w:rFonts w:ascii="Times New Roman" w:hAnsi="Times New Roman" w:cs="Times New Roman"/>
              </w:rPr>
              <w:t>23</w:t>
            </w:r>
            <w:r w:rsidRPr="003B003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21A4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AE62BA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Территория района</w:t>
            </w:r>
          </w:p>
        </w:tc>
      </w:tr>
      <w:tr w:rsidR="002F61F4" w:rsidRPr="003B0030" w:rsidTr="004518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ая площадь земель (в административных границах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км/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451819" w:rsidP="00451819">
            <w:pPr>
              <w:pStyle w:val="aff6"/>
              <w:tabs>
                <w:tab w:val="center" w:pos="870"/>
              </w:tabs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C785E">
              <w:rPr>
                <w:rFonts w:ascii="Times New Roman" w:hAnsi="Times New Roman" w:cs="Times New Roman"/>
              </w:rPr>
              <w:t>73,82/7382,2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Население, занятость населения</w:t>
            </w:r>
          </w:p>
        </w:tc>
      </w:tr>
      <w:tr w:rsidR="002F61F4" w:rsidRPr="003B0030" w:rsidTr="00CE7F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 начало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CE7FC9" w:rsidP="006D77C8">
            <w:pPr>
              <w:pStyle w:val="aff6"/>
              <w:tabs>
                <w:tab w:val="left" w:pos="263"/>
                <w:tab w:val="center" w:pos="813"/>
              </w:tabs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</w:tr>
      <w:tr w:rsidR="002F61F4" w:rsidRPr="003B0030" w:rsidTr="009D3FB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 конец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9D3FB0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9</w:t>
            </w:r>
          </w:p>
        </w:tc>
      </w:tr>
      <w:tr w:rsidR="002F61F4" w:rsidRPr="003B0030" w:rsidTr="009D3FB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среднегодово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C722BA" w:rsidRDefault="009D3FB0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</w:tr>
      <w:tr w:rsidR="002F61F4" w:rsidRPr="003B0030" w:rsidTr="004518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родивших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451819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</w:t>
            </w:r>
          </w:p>
        </w:tc>
      </w:tr>
      <w:tr w:rsidR="002F61F4" w:rsidRPr="003B0030" w:rsidTr="008E1C4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8E1C4B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</w:t>
            </w:r>
          </w:p>
        </w:tc>
      </w:tr>
      <w:tr w:rsidR="002F61F4" w:rsidRPr="003B0030" w:rsidTr="00E7503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E7503B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E7503B">
              <w:rPr>
                <w:rFonts w:ascii="Times New Roman" w:hAnsi="Times New Roman" w:cs="Times New Roman"/>
              </w:rPr>
              <w:t>Естественный прирост (убыль)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E7503B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7503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E7503B" w:rsidRDefault="00E7503B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7503B">
              <w:rPr>
                <w:rFonts w:ascii="Times New Roman" w:hAnsi="Times New Roman" w:cs="Times New Roman"/>
              </w:rPr>
              <w:t>-795</w:t>
            </w:r>
          </w:p>
        </w:tc>
      </w:tr>
      <w:tr w:rsidR="002F61F4" w:rsidRPr="003B0030" w:rsidTr="00341B1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416468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416468">
              <w:rPr>
                <w:rFonts w:ascii="Times New Roman" w:hAnsi="Times New Roman" w:cs="Times New Roman"/>
              </w:rPr>
              <w:t>Общий коэффициент рождаемости (на 1</w:t>
            </w:r>
            <w:r w:rsidR="009A38D4" w:rsidRPr="00416468">
              <w:rPr>
                <w:rFonts w:ascii="Times New Roman" w:hAnsi="Times New Roman" w:cs="Times New Roman"/>
              </w:rPr>
              <w:t> </w:t>
            </w:r>
            <w:r w:rsidRPr="00416468">
              <w:rPr>
                <w:rFonts w:ascii="Times New Roman" w:hAnsi="Times New Roman" w:cs="Times New Roman"/>
              </w:rPr>
              <w:t>000 человек насел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416468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646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416468" w:rsidRDefault="00341B1F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6468">
              <w:rPr>
                <w:rFonts w:ascii="Times New Roman" w:hAnsi="Times New Roman" w:cs="Times New Roman"/>
              </w:rPr>
              <w:t>8,5</w:t>
            </w:r>
          </w:p>
        </w:tc>
      </w:tr>
      <w:tr w:rsidR="002F61F4" w:rsidRPr="003B0030" w:rsidTr="0041646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416468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416468">
              <w:rPr>
                <w:rFonts w:ascii="Times New Roman" w:hAnsi="Times New Roman" w:cs="Times New Roman"/>
              </w:rPr>
              <w:t>Общий коэффициент смертности (на 1</w:t>
            </w:r>
            <w:r w:rsidR="009A38D4" w:rsidRPr="00416468">
              <w:rPr>
                <w:rFonts w:ascii="Times New Roman" w:hAnsi="Times New Roman" w:cs="Times New Roman"/>
              </w:rPr>
              <w:t> </w:t>
            </w:r>
            <w:r w:rsidRPr="00416468">
              <w:rPr>
                <w:rFonts w:ascii="Times New Roman" w:hAnsi="Times New Roman" w:cs="Times New Roman"/>
              </w:rPr>
              <w:t>000 человек насел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416468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646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416468" w:rsidRDefault="00416468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6468">
              <w:rPr>
                <w:rFonts w:ascii="Times New Roman" w:hAnsi="Times New Roman" w:cs="Times New Roman"/>
              </w:rPr>
              <w:t>12,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граждан, состоящих на учете в службе занятости на конец отчетн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6015C7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безработ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6015C7" w:rsidP="00B6400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их получают пособие по безработиц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6015C7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B54AB9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Уровень зарегистрир</w:t>
            </w:r>
            <w:r w:rsidR="002F4038" w:rsidRPr="003B0030">
              <w:rPr>
                <w:rFonts w:ascii="Times New Roman" w:hAnsi="Times New Roman" w:cs="Times New Roman"/>
              </w:rPr>
              <w:t>о</w:t>
            </w:r>
            <w:r w:rsidR="006015C7">
              <w:rPr>
                <w:rFonts w:ascii="Times New Roman" w:hAnsi="Times New Roman" w:cs="Times New Roman"/>
              </w:rPr>
              <w:t>ванной безработицы на 31.1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4" w:rsidRPr="001153B4" w:rsidRDefault="006015C7" w:rsidP="001153B4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Производство товаров и услуг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организаций, учтенных в регистре хозяйствующих субъектов (юридических лиц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3B0030" w:rsidRDefault="006B4E8F" w:rsidP="00B4457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</w:t>
            </w:r>
          </w:p>
        </w:tc>
      </w:tr>
      <w:tr w:rsidR="002F61F4" w:rsidRPr="003B0030" w:rsidTr="007A2E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3B0030" w:rsidRDefault="00D61321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3B0030" w:rsidRDefault="00D61321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3B0030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21" w:rsidRPr="00086C3F" w:rsidRDefault="006B4E8F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Промышленное производство (добыча полезных ископаемых, обрабатывающие производства, распределение энергии, газа и воды)</w:t>
            </w:r>
          </w:p>
        </w:tc>
      </w:tr>
      <w:tr w:rsidR="002F61F4" w:rsidRPr="003B0030" w:rsidTr="008806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о "чистым" видам экономической деятельности (C+D+E) в действующих цен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571" w:rsidRDefault="00543571" w:rsidP="00C722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54AD6" w:rsidRPr="00C722BA" w:rsidRDefault="008806C1" w:rsidP="00C722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71,1</w:t>
            </w:r>
          </w:p>
        </w:tc>
      </w:tr>
      <w:tr w:rsidR="002F61F4" w:rsidRPr="003B0030" w:rsidTr="0017260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ндекс произво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172601" w:rsidP="00254AD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0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3B0030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Инвестиции</w:t>
            </w:r>
          </w:p>
        </w:tc>
      </w:tr>
      <w:tr w:rsidR="002F61F4" w:rsidRPr="003B0030" w:rsidTr="00671427">
        <w:trPr>
          <w:trHeight w:val="12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)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27" w:rsidRDefault="00671427" w:rsidP="0041566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71427" w:rsidRDefault="00671427" w:rsidP="0041566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6E72" w:rsidRPr="003B0030" w:rsidRDefault="00671427" w:rsidP="0041566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90,2</w:t>
            </w:r>
          </w:p>
        </w:tc>
      </w:tr>
      <w:tr w:rsidR="002F61F4" w:rsidRPr="003B0030" w:rsidTr="0036683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вод в действие жилья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36683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общая площадь жилых домов за счет всех источников финанс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в. м обще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72" w:rsidRPr="003B0030" w:rsidRDefault="0036683A" w:rsidP="009635F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19</w:t>
            </w:r>
          </w:p>
        </w:tc>
      </w:tr>
      <w:tr w:rsidR="002F61F4" w:rsidRPr="003B0030" w:rsidTr="0036683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3B0030" w:rsidRDefault="008F094E" w:rsidP="008F094E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том числе индивидуальные жилые до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3B0030" w:rsidRDefault="008E3F43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в. м обще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3B0030" w:rsidRDefault="0036683A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2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Торговля и общественное питание</w:t>
            </w:r>
          </w:p>
        </w:tc>
      </w:tr>
      <w:tr w:rsidR="002F61F4" w:rsidRPr="003B0030" w:rsidTr="009401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3B0030" w:rsidRDefault="0073450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5316C1" w:rsidRDefault="00734502" w:rsidP="00FA15E5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5316C1">
              <w:rPr>
                <w:rFonts w:ascii="Times New Roman" w:hAnsi="Times New Roman" w:cs="Times New Roman"/>
              </w:rPr>
              <w:t xml:space="preserve">Оборот розничной торговли (без субъектов малого </w:t>
            </w:r>
            <w:r w:rsidR="003B0030" w:rsidRPr="005316C1">
              <w:rPr>
                <w:rFonts w:ascii="Times New Roman" w:hAnsi="Times New Roman" w:cs="Times New Roman"/>
              </w:rPr>
              <w:t>предпринимательства) -</w:t>
            </w:r>
            <w:r w:rsidRPr="005316C1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02" w:rsidRPr="005316C1" w:rsidRDefault="00940139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6C1">
              <w:rPr>
                <w:rFonts w:ascii="Times New Roman" w:hAnsi="Times New Roman" w:cs="Times New Roman"/>
              </w:rPr>
              <w:t>млн.руб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02" w:rsidRPr="000A6176" w:rsidRDefault="005316C1" w:rsidP="0040066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16C1">
              <w:rPr>
                <w:rFonts w:ascii="Times New Roman" w:hAnsi="Times New Roman" w:cs="Times New Roman"/>
                <w:color w:val="000000"/>
              </w:rPr>
              <w:t>221471,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FA15E5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рганизации розничной торговли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в. м торгово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0A6176" w:rsidP="005016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/175 025,4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магазины (вместе с торговыми центрам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0A6176" w:rsidP="005016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/161 498,2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авильоны (с учетом размещенных на рынках и ярмарках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0A6176" w:rsidP="005016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12 45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алатки, киос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00173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0A6176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торговой площади магазинов, павильонов на 1 000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м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оргово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0A6176" w:rsidP="00F83DE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498,22</w:t>
            </w:r>
          </w:p>
        </w:tc>
      </w:tr>
      <w:tr w:rsidR="002F61F4" w:rsidRPr="003B0030" w:rsidTr="000A6176">
        <w:trPr>
          <w:trHeight w:val="6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рганизации общественного питания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30">
              <w:rPr>
                <w:rFonts w:ascii="Times New Roman" w:hAnsi="Times New Roman" w:cs="Times New Roman"/>
              </w:rPr>
              <w:t>посад.мес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F" w:rsidRPr="002114E9" w:rsidRDefault="000A6176" w:rsidP="000A6176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114E9">
              <w:rPr>
                <w:rFonts w:ascii="Times New Roman" w:hAnsi="Times New Roman" w:cs="Times New Roman"/>
                <w:sz w:val="23"/>
                <w:szCs w:val="23"/>
              </w:rPr>
              <w:t>132/10004-общее</w:t>
            </w:r>
            <w:r w:rsidR="002114E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A6176" w:rsidRPr="002114E9" w:rsidRDefault="000A6176" w:rsidP="000A6176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114E9">
              <w:rPr>
                <w:rFonts w:ascii="Times New Roman" w:hAnsi="Times New Roman" w:cs="Times New Roman"/>
                <w:sz w:val="23"/>
                <w:szCs w:val="23"/>
              </w:rPr>
              <w:t>85/2402-открытого типа</w:t>
            </w:r>
            <w:r w:rsidR="002114E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A6176" w:rsidRPr="000A6176" w:rsidRDefault="000A6176" w:rsidP="000A6176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2114E9">
              <w:rPr>
                <w:rFonts w:ascii="Times New Roman" w:hAnsi="Times New Roman" w:cs="Times New Roman"/>
                <w:sz w:val="23"/>
                <w:szCs w:val="23"/>
              </w:rPr>
              <w:t>47/7602-закрытого типа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общедоступная се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30">
              <w:rPr>
                <w:rFonts w:ascii="Times New Roman" w:hAnsi="Times New Roman" w:cs="Times New Roman"/>
              </w:rPr>
              <w:t>посад.мес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2114E9" w:rsidP="002675D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/240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е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столовые, закусоч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30">
              <w:rPr>
                <w:rFonts w:ascii="Times New Roman" w:hAnsi="Times New Roman" w:cs="Times New Roman"/>
              </w:rPr>
              <w:t>посад.мес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2114E9" w:rsidP="008A15B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9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рестораны, кафе, б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30">
              <w:rPr>
                <w:rFonts w:ascii="Times New Roman" w:hAnsi="Times New Roman" w:cs="Times New Roman"/>
              </w:rPr>
              <w:t>посад.мест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2114E9" w:rsidP="008A15B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33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ынки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3B0030" w:rsidRDefault="002114E9" w:rsidP="00F83DE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Автозаправочные стан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3B0030" w:rsidRDefault="002114E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3B0030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24506" w:rsidRDefault="008F094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C24506">
              <w:rPr>
                <w:rFonts w:ascii="Times New Roman" w:hAnsi="Times New Roman" w:cs="Times New Roman"/>
                <w:b/>
              </w:rPr>
              <w:t>Платные услуги населению</w:t>
            </w:r>
          </w:p>
        </w:tc>
      </w:tr>
      <w:tr w:rsidR="002F61F4" w:rsidRPr="003B0030" w:rsidTr="00D7678D">
        <w:trPr>
          <w:trHeight w:val="6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87694D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24506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C24506">
              <w:rPr>
                <w:rFonts w:ascii="Times New Roman" w:eastAsiaTheme="minorEastAsia" w:hAnsi="Times New Roman" w:cs="Times New Roman"/>
              </w:rPr>
              <w:t>Объем реализации платных услуг населению (без субъектов малого предпринимательства)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24506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4506">
              <w:rPr>
                <w:rFonts w:ascii="Times New Roman" w:eastAsiaTheme="minorEastAsia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C24506" w:rsidRDefault="00C24506" w:rsidP="006E62B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4506">
              <w:rPr>
                <w:rFonts w:ascii="Times New Roman" w:hAnsi="Times New Roman" w:cs="Times New Roman"/>
              </w:rPr>
              <w:t>1187,0</w:t>
            </w:r>
          </w:p>
        </w:tc>
      </w:tr>
      <w:tr w:rsidR="002F61F4" w:rsidRPr="003B0030" w:rsidTr="00D767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87694D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24506" w:rsidRDefault="00AB3BCE" w:rsidP="00FC6372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C24506">
              <w:rPr>
                <w:rFonts w:ascii="Times New Roman" w:eastAsiaTheme="minorEastAsia" w:hAnsi="Times New Roman" w:cs="Times New Roman"/>
              </w:rPr>
              <w:t>в том числе, объем реализации бытовых услуг населению (без субъектов малого предпринимательства)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24506" w:rsidRDefault="00AB3BCE" w:rsidP="00FC6372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24506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C24506" w:rsidRDefault="00C24506" w:rsidP="006E62B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4506">
              <w:rPr>
                <w:rFonts w:ascii="Times New Roman" w:hAnsi="Times New Roman" w:cs="Times New Roman"/>
              </w:rPr>
              <w:t>59,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C6372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рганизации, оказывающие бытовые услуги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C637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2114E9" w:rsidP="00CB7DA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общего числа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о ремонту и пошиву обув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2114E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о ремонту и пошиву одеж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2114E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о ремонту сложнобытовой техн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2114E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химической чистке и краш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2114E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арикмахерск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2114E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итуальное обслужи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рганизации оказывающие ритуальные услуги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2114E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2114E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ладбища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тыс. 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114E9" w:rsidP="009642A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7 445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</w:tr>
      <w:tr w:rsidR="002F61F4" w:rsidRPr="003B0030" w:rsidTr="00D522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5E5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Продукция сельского хозяйства в хозяйствах всех категорий в дейст</w:t>
            </w:r>
            <w:r w:rsidRPr="003B0030">
              <w:rPr>
                <w:rFonts w:ascii="Times New Roman" w:eastAsiaTheme="minorEastAsia" w:hAnsi="Times New Roman" w:cs="Times New Roman"/>
              </w:rPr>
              <w:softHyphen/>
              <w:t>вующих цен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5E5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D52285" w:rsidP="00EB7EF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</w:t>
            </w:r>
          </w:p>
        </w:tc>
      </w:tr>
      <w:tr w:rsidR="002F61F4" w:rsidRPr="003B0030" w:rsidTr="005316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5316C1" w:rsidRDefault="00AB3BCE" w:rsidP="00FA15E5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5316C1">
              <w:rPr>
                <w:rFonts w:ascii="Times New Roman" w:hAnsi="Times New Roman" w:cs="Times New Roman"/>
              </w:rPr>
              <w:t>Количество и общая площадь некоммерческих садоводческих това</w:t>
            </w:r>
            <w:r w:rsidRPr="005316C1">
              <w:rPr>
                <w:rFonts w:ascii="Times New Roman" w:hAnsi="Times New Roman" w:cs="Times New Roman"/>
              </w:rPr>
              <w:softHyphen/>
              <w:t>рище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5316C1" w:rsidRDefault="00AB3BCE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16C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5316C1" w:rsidRDefault="00417458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16C1">
              <w:rPr>
                <w:rFonts w:ascii="Times New Roman" w:hAnsi="Times New Roman" w:cs="Times New Roman"/>
              </w:rPr>
              <w:t>23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Развитие малого предпринимательства</w:t>
            </w:r>
          </w:p>
        </w:tc>
      </w:tr>
      <w:tr w:rsidR="002F61F4" w:rsidRPr="003B0030" w:rsidTr="00CE7F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bookmarkStart w:id="0" w:name="_GoBack" w:colFirst="1" w:colLast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субъектов малого предпринима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E" w:rsidRPr="003B0030" w:rsidRDefault="00CE7FC9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</w:t>
            </w:r>
          </w:p>
        </w:tc>
      </w:tr>
      <w:bookmarkEnd w:id="0"/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Муниципальное имущ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3B0030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E075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Количество муниципальных пред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075B1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61F4" w:rsidRPr="003B0030" w:rsidTr="00E075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Число объектов, находящихся в реестре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075B1" w:rsidP="00BE193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4</w:t>
            </w:r>
          </w:p>
        </w:tc>
      </w:tr>
      <w:tr w:rsidR="002F61F4" w:rsidRPr="003B0030" w:rsidTr="00E075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Приватизировано объектов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075B1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61F4" w:rsidRPr="003B0030" w:rsidTr="00E075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4B336E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 xml:space="preserve">в том числе </w:t>
            </w:r>
            <w:proofErr w:type="gramStart"/>
            <w:r w:rsidRPr="003B0030">
              <w:rPr>
                <w:rFonts w:ascii="Times New Roman" w:eastAsiaTheme="minorEastAsia" w:hAnsi="Times New Roman" w:cs="Times New Roman"/>
              </w:rPr>
              <w:t>в</w:t>
            </w:r>
            <w:r w:rsidR="004B336E">
              <w:rPr>
                <w:rFonts w:ascii="Times New Roman" w:eastAsiaTheme="minorEastAsia" w:hAnsi="Times New Roman" w:cs="Times New Roman"/>
              </w:rPr>
              <w:t xml:space="preserve">  </w:t>
            </w:r>
            <w:r w:rsidR="00E075B1">
              <w:rPr>
                <w:rFonts w:ascii="Times New Roman" w:eastAsiaTheme="minorEastAsia" w:hAnsi="Times New Roman" w:cs="Times New Roman"/>
                <w:u w:val="single"/>
              </w:rPr>
              <w:t>2022</w:t>
            </w:r>
            <w:proofErr w:type="gramEnd"/>
            <w:r w:rsidR="004B336E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4B336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B0030">
              <w:rPr>
                <w:rFonts w:ascii="Times New Roman" w:eastAsiaTheme="minorEastAsia" w:hAnsi="Times New Roman" w:cs="Times New Roman"/>
              </w:rPr>
              <w:t>го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075B1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61F4" w:rsidRPr="003B0030" w:rsidTr="00E075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из них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E075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продажа пакетов ак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075B1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61F4" w:rsidRPr="003B0030" w:rsidTr="004B336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продажа муниципальн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075B1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</w:tr>
      <w:tr w:rsidR="002F61F4" w:rsidRPr="003B0030" w:rsidTr="003A1BE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Доходы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A1BEA" w:rsidP="00AA63F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9</w:t>
            </w:r>
          </w:p>
        </w:tc>
      </w:tr>
      <w:tr w:rsidR="002F61F4" w:rsidRPr="003B0030" w:rsidTr="003A1BE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асходы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A1BEA" w:rsidP="00AA63F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9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Жилищный фонд района</w:t>
            </w:r>
          </w:p>
        </w:tc>
      </w:tr>
      <w:tr w:rsidR="002F61F4" w:rsidRPr="003B0030" w:rsidTr="00F603C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в. м общей площади жилых помещ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CF" w:rsidRDefault="00F603CF" w:rsidP="0008537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F603CF" w:rsidP="0008537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,57</w:t>
            </w:r>
          </w:p>
        </w:tc>
      </w:tr>
      <w:tr w:rsidR="002F61F4" w:rsidRPr="003B0030" w:rsidTr="00D3651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5B6B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государствен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B6B47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4</w:t>
            </w:r>
          </w:p>
        </w:tc>
      </w:tr>
      <w:tr w:rsidR="002F61F4" w:rsidRPr="003B0030" w:rsidTr="005B6B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муниципальной собственности города Челябинс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B6B47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5</w:t>
            </w:r>
          </w:p>
        </w:tc>
      </w:tr>
      <w:tr w:rsidR="002F61F4" w:rsidRPr="003B0030" w:rsidTr="005707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 част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70781" w:rsidP="00D448E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,58</w:t>
            </w:r>
          </w:p>
        </w:tc>
      </w:tr>
      <w:tr w:rsidR="002F61F4" w:rsidRPr="003B0030" w:rsidTr="00884B5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ая площадь, приходящаяся в среднем на одного ж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м общей площади жилых помещ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884B5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  <w:tr w:rsidR="002F61F4" w:rsidRPr="003B0030" w:rsidTr="007434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жилых квартир в многоквартирных домах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4341C" w:rsidP="009944DD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63</w:t>
            </w:r>
          </w:p>
        </w:tc>
      </w:tr>
      <w:tr w:rsidR="002F61F4" w:rsidRPr="003B0030" w:rsidTr="002A536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жилых домов (индивидуально-определенных зда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A5363" w:rsidP="0082245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</w:tr>
      <w:tr w:rsidR="002F61F4" w:rsidRPr="003B0030" w:rsidTr="00DC1DD1">
        <w:trPr>
          <w:trHeight w:val="4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жилых квартир на 1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DC1DD1" w:rsidP="0012487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7</w:t>
            </w:r>
          </w:p>
        </w:tc>
      </w:tr>
      <w:tr w:rsidR="002F61F4" w:rsidRPr="003B0030" w:rsidTr="00CA609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9C11DE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семей, состоящих на учете в качестве нуждающихся в жилых помещениях (на конец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9C11D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CA6096" w:rsidP="00FB0CA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</w:t>
            </w:r>
          </w:p>
        </w:tc>
      </w:tr>
      <w:tr w:rsidR="002F61F4" w:rsidRPr="003B0030" w:rsidTr="00CA609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9C11DE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семей, получивших жилье и улучшивших жилищные условия за год в общей численности населения, состоящего на учете в качестве нуждающихся в жилых помещениях (на конец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9C11D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96" w:rsidRDefault="00CA6096" w:rsidP="00B6400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CA6096" w:rsidP="00B6400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еспеченность жилого фонда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0E4E7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централизованным водопров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% к обще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C3" w:rsidRDefault="002D73C3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0E4E7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2F61F4" w:rsidRPr="003B0030" w:rsidTr="002D73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централизованным водоотведением (канализацие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% к общей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D73C3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2F61F4" w:rsidRPr="003B0030" w:rsidTr="007C064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централизованным отоплен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C0646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2F61F4" w:rsidRPr="003B0030" w:rsidTr="007C064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газ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C0646" w:rsidP="00643B20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</w:tr>
      <w:tr w:rsidR="002F61F4" w:rsidRPr="003B0030" w:rsidTr="007C064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централизованным горячим водоснабжен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C0646" w:rsidP="00A34E2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</w:tr>
      <w:tr w:rsidR="002F61F4" w:rsidRPr="003B0030" w:rsidTr="007C064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аннами и душ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C0646" w:rsidP="005B1FC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2F61F4" w:rsidRPr="003B0030" w:rsidTr="007C064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польными электрическими плит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C0646" w:rsidP="007D209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лективные средства размещения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114E9" w:rsidP="00F75A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3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Приходится мест на 1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114E9" w:rsidP="00DB027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4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</w:tr>
      <w:tr w:rsidR="002F61F4" w:rsidRPr="003B0030" w:rsidTr="002E01A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2E01A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E01AA" w:rsidP="00F33470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68</w:t>
            </w:r>
          </w:p>
        </w:tc>
      </w:tr>
      <w:tr w:rsidR="002F61F4" w:rsidRPr="003B0030" w:rsidTr="002E01A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ощность водопроводов в сут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E01AA" w:rsidP="00DC7DB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6</w:t>
            </w:r>
          </w:p>
        </w:tc>
      </w:tr>
      <w:tr w:rsidR="002F61F4" w:rsidRPr="003B0030" w:rsidTr="002E01A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диночное протяжение уличной водопроводной се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E01AA" w:rsidP="007D209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4</w:t>
            </w:r>
          </w:p>
        </w:tc>
      </w:tr>
      <w:tr w:rsidR="002F61F4" w:rsidRPr="003B0030" w:rsidTr="005A671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тпуск воды всем потребител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A6717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3</w:t>
            </w:r>
          </w:p>
        </w:tc>
      </w:tr>
      <w:tr w:rsidR="002F61F4" w:rsidRPr="003B0030" w:rsidTr="005A671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5A671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A6717" w:rsidP="007D209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4</w:t>
            </w:r>
          </w:p>
        </w:tc>
      </w:tr>
      <w:tr w:rsidR="002F61F4" w:rsidRPr="003B0030" w:rsidTr="005A6717">
        <w:trPr>
          <w:trHeight w:val="43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на коммунально-бытовые нужды учреждениям</w:t>
            </w:r>
            <w:r w:rsidR="005A6717">
              <w:rPr>
                <w:rFonts w:ascii="Times New Roman" w:hAnsi="Times New Roman" w:cs="Times New Roman"/>
              </w:rPr>
              <w:t xml:space="preserve"> и предприят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17" w:rsidRPr="005A6717" w:rsidRDefault="005A6717" w:rsidP="005A671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</w:tr>
      <w:tr w:rsidR="002F61F4" w:rsidRPr="003B0030" w:rsidTr="005A671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реднесуточное потребление воды на 1 челов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литр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A6717" w:rsidP="000D524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1</w:t>
            </w:r>
          </w:p>
        </w:tc>
      </w:tr>
      <w:tr w:rsidR="002F61F4" w:rsidRPr="003B0030" w:rsidTr="002B2055">
        <w:trPr>
          <w:trHeight w:val="5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ава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Default="00F21C9C" w:rsidP="007D2097">
            <w:pPr>
              <w:spacing w:line="228" w:lineRule="auto"/>
              <w:ind w:lef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 земли </w:t>
            </w:r>
            <w:r w:rsidR="002B2055">
              <w:rPr>
                <w:rFonts w:ascii="Times New Roman" w:hAnsi="Times New Roman" w:cs="Times New Roman"/>
              </w:rPr>
              <w:t>209</w:t>
            </w:r>
          </w:p>
          <w:p w:rsidR="00FA7F1A" w:rsidRDefault="00F21C9C" w:rsidP="007D2097">
            <w:pPr>
              <w:spacing w:line="228" w:lineRule="auto"/>
              <w:ind w:lef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 колодца </w:t>
            </w:r>
            <w:r w:rsidR="002B2055">
              <w:rPr>
                <w:rFonts w:ascii="Times New Roman" w:hAnsi="Times New Roman" w:cs="Times New Roman"/>
              </w:rPr>
              <w:t>382</w:t>
            </w:r>
          </w:p>
          <w:p w:rsidR="00FA7F1A" w:rsidRPr="003B0030" w:rsidRDefault="00FA7F1A" w:rsidP="007D2097">
            <w:pPr>
              <w:spacing w:line="228" w:lineRule="auto"/>
              <w:ind w:lef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52516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Канализ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52516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2516D" w:rsidP="0043316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2</w:t>
            </w:r>
          </w:p>
        </w:tc>
      </w:tr>
      <w:tr w:rsidR="002F61F4" w:rsidRPr="003B0030" w:rsidTr="00491E7F">
        <w:trPr>
          <w:trHeight w:val="6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ощность очистных сооружений канализации в сут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D07E0C" w:rsidRDefault="00C96DD5" w:rsidP="004E71FC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2534A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диночное протяжение канализационной сети (общая наружная протяженность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534A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  <w:tr w:rsidR="002F61F4" w:rsidRPr="003B0030" w:rsidTr="006B5619">
        <w:trPr>
          <w:trHeight w:val="3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опущено сточных вод за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куб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6B5619" w:rsidP="009642A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</w:tr>
      <w:tr w:rsidR="002F61F4" w:rsidRPr="003B0030" w:rsidTr="006B56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Теплоснабж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источников тепл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96DD5" w:rsidP="00D07E0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548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5488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ая протяженность всех улиц, набережных на конец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B54881" w:rsidP="00671C87">
            <w:pPr>
              <w:spacing w:line="223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</w:tr>
      <w:tr w:rsidR="002F61F4" w:rsidRPr="003B0030" w:rsidTr="00BB303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их с усовершенствованным покрыти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BB3037" w:rsidP="005110E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</w:tr>
      <w:tr w:rsidR="002F61F4" w:rsidRPr="003B0030" w:rsidTr="00BB303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мостов и путепров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BB3037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1F4" w:rsidRPr="003B0030" w:rsidTr="00BB303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3B0030">
              <w:rPr>
                <w:rFonts w:ascii="Times New Roman" w:hAnsi="Times New Roman" w:cs="Times New Roman"/>
                <w:i/>
              </w:rPr>
              <w:t>Санитарная очи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212C4E">
        <w:trPr>
          <w:trHeight w:val="3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лощадь, убираемая механизированным способ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87" w:rsidRPr="00212C4E" w:rsidRDefault="00CD159B" w:rsidP="00EA134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2C4E">
              <w:rPr>
                <w:rFonts w:ascii="Times New Roman" w:hAnsi="Times New Roman" w:cs="Times New Roman"/>
              </w:rPr>
              <w:t>1093811,13</w:t>
            </w:r>
          </w:p>
        </w:tc>
      </w:tr>
      <w:tr w:rsidR="002F61F4" w:rsidRPr="003B003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Лечебно-профилактические учреждения с учетом специализированных единиц </w:t>
            </w:r>
            <w:r w:rsidR="005C72F3" w:rsidRPr="003B0030">
              <w:rPr>
                <w:rFonts w:ascii="Times New Roman" w:hAnsi="Times New Roman" w:cs="Times New Roman"/>
              </w:rPr>
              <w:t>–</w:t>
            </w:r>
            <w:r w:rsidRPr="003B0030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о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6A226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о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6A226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851CEC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коек на 10</w:t>
            </w:r>
            <w:r w:rsidR="00851CEC" w:rsidRPr="003B0030">
              <w:rPr>
                <w:rFonts w:ascii="Times New Roman" w:hAnsi="Times New Roman" w:cs="Times New Roman"/>
              </w:rPr>
              <w:t> </w:t>
            </w:r>
            <w:r w:rsidRPr="003B0030">
              <w:rPr>
                <w:rFonts w:ascii="Times New Roman" w:hAnsi="Times New Roman" w:cs="Times New Roman"/>
              </w:rPr>
              <w:t>000</w:t>
            </w:r>
            <w:r w:rsidR="00851CEC" w:rsidRPr="003B0030">
              <w:rPr>
                <w:rFonts w:ascii="Times New Roman" w:hAnsi="Times New Roman" w:cs="Times New Roman"/>
              </w:rPr>
              <w:t xml:space="preserve"> </w:t>
            </w:r>
            <w:r w:rsidRPr="003B0030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672C8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Больничные учреждения </w:t>
            </w:r>
            <w:r w:rsidR="00851CEC" w:rsidRPr="003B0030">
              <w:rPr>
                <w:rFonts w:ascii="Times New Roman" w:hAnsi="Times New Roman" w:cs="Times New Roman"/>
              </w:rPr>
              <w:t>–</w:t>
            </w:r>
            <w:r w:rsidRPr="003B0030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о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8F03A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8F03A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Из общего числа больниц </w:t>
            </w:r>
            <w:r w:rsidR="00851CEC" w:rsidRPr="003B0030">
              <w:rPr>
                <w:rFonts w:ascii="Times New Roman" w:hAnsi="Times New Roman" w:cs="Times New Roman"/>
              </w:rPr>
              <w:t>–</w:t>
            </w:r>
            <w:r w:rsidRPr="003B0030">
              <w:rPr>
                <w:rFonts w:ascii="Times New Roman" w:hAnsi="Times New Roman" w:cs="Times New Roman"/>
              </w:rPr>
              <w:t xml:space="preserve"> детск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одильные дома (родильные отделения при ЛПУ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танции скор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станция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Амбулаторно-поликлинические учреждения (самостоятельные и входящие в состав больниц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единиц/ посещений </w:t>
            </w:r>
            <w:r w:rsidRPr="003B0030">
              <w:rPr>
                <w:rFonts w:ascii="Times New Roman" w:hAnsi="Times New Roman" w:cs="Times New Roman"/>
              </w:rPr>
              <w:br/>
              <w:t>в сме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4E71F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посещений на 10 000 населения в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осещений</w:t>
            </w:r>
            <w:r w:rsidRPr="003B0030">
              <w:rPr>
                <w:rFonts w:ascii="Times New Roman" w:hAnsi="Times New Roman" w:cs="Times New Roman"/>
              </w:rPr>
              <w:br/>
              <w:t>в сме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4E71F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E306D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в муниципальных учрежд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4E71F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врачей на 10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BB4DB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0D268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в муниципальных учрежд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BD2F69" w:rsidP="00A5738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f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средних медицинских работников на 10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Аптеки (с аптечными киосками)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жителей на 1 аптек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45382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тыс. </w:t>
            </w:r>
            <w:r w:rsidR="00AB3BCE"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F290E" w:rsidP="00A1793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д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Физкультура и спорт</w:t>
            </w:r>
          </w:p>
          <w:p w:rsidR="00E70119" w:rsidRPr="00E70119" w:rsidRDefault="00E70119" w:rsidP="00E7011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782DA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спортивных сооружений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4D" w:rsidRPr="003B0030" w:rsidRDefault="00782DAB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2F61F4" w:rsidRPr="003B0030" w:rsidTr="00782DA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их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82DAB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2F61F4" w:rsidRPr="003B0030" w:rsidTr="0036347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тадионы с трибунами на 1 500 мест и бол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6347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36347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овременная пропускная способ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36347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2F61F4" w:rsidRPr="003B0030" w:rsidTr="00E6007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</w:t>
            </w:r>
          </w:p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тыс. кв. м </w:t>
            </w:r>
            <w:proofErr w:type="spellStart"/>
            <w:r w:rsidRPr="003B0030">
              <w:rPr>
                <w:rFonts w:ascii="Times New Roman" w:hAnsi="Times New Roman" w:cs="Times New Roman"/>
              </w:rPr>
              <w:t>площ</w:t>
            </w:r>
            <w:proofErr w:type="spellEnd"/>
            <w:r w:rsidRPr="003B0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75" w:rsidRDefault="00E60075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E60075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15,92</w:t>
            </w:r>
          </w:p>
        </w:tc>
      </w:tr>
      <w:tr w:rsidR="002F61F4" w:rsidRPr="003B0030" w:rsidTr="00E60075">
        <w:trPr>
          <w:trHeight w:val="3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на 1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60075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2</w:t>
            </w:r>
          </w:p>
        </w:tc>
      </w:tr>
      <w:tr w:rsidR="002F61F4" w:rsidRPr="003B0030" w:rsidTr="0021135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лавательные бассей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в. м водного зерк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51" w:rsidRDefault="0021135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21135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70</w:t>
            </w:r>
          </w:p>
        </w:tc>
      </w:tr>
      <w:tr w:rsidR="002F61F4" w:rsidRPr="003B0030" w:rsidTr="00550A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риходится на 1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в. м водного зерк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50AEE" w:rsidP="00962644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</w:tr>
      <w:tr w:rsidR="002F61F4" w:rsidRPr="003B0030" w:rsidTr="00550A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7E57FE">
            <w:pPr>
              <w:pStyle w:val="aff6"/>
              <w:tabs>
                <w:tab w:val="left" w:pos="4145"/>
              </w:tabs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Плоскостные спортивные сооружения</w:t>
            </w:r>
            <w:r w:rsidR="007E57FE" w:rsidRPr="003B00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50AE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F61F4" w:rsidRPr="003B0030" w:rsidTr="00550A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рытые спортивные объекты с искусственным ль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50AE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550A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Лыжные баз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50AE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550A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лиц, систематически занимающихся физической культурой и 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50AE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7</w:t>
            </w:r>
          </w:p>
        </w:tc>
      </w:tr>
      <w:tr w:rsidR="002F61F4" w:rsidRPr="003B0030" w:rsidTr="00550A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93FD3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</w:t>
            </w:r>
            <w:r w:rsidR="00AB3BCE" w:rsidRPr="003B0030">
              <w:rPr>
                <w:rFonts w:ascii="Times New Roman" w:hAnsi="Times New Roman" w:cs="Times New Roman"/>
              </w:rPr>
              <w:t>портивные школы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50AE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,8</w:t>
            </w:r>
          </w:p>
        </w:tc>
      </w:tr>
      <w:tr w:rsidR="002F61F4" w:rsidRPr="003B0030" w:rsidTr="00550A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550AE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,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еобразовательные учреждения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911C19" w:rsidP="00BB01D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1,98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911C19" w:rsidP="009A027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1,924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частные (включая автономные некоммерческие организац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9A027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государстве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других министерств и ведом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общего количества общеобразовательных школ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лиц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гимназ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7373B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школы-интерна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вечерние школ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общего числа учащихся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учатся в первую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EF5C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8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учатся во вторую и третью сме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0D742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76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эффициент сменности (норма 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0B123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Дошкольные образовательные учреждения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ест и детей в дошкольных учрежд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мест/</w:t>
            </w:r>
          </w:p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7D324D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90/11,01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в муниципаль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мест/</w:t>
            </w:r>
          </w:p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F34B1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90/11,01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детей дошкольного возрас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04769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1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хват детей дошкольным образованием (от общей численности детей дошкольного возрас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F34B1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детей, стоящих на учете для определения в дошкольные учре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педагогических работников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5962A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в муниципальных учрежде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E19C8" w:rsidP="005962A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Высшие учебные заведения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1D38A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1F4" w:rsidRPr="003B0030" w:rsidTr="00C72DA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государстве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единиц/</w:t>
            </w:r>
          </w:p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C72DA0" w:rsidP="00FA220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5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негосударствен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8970FD" w:rsidP="00AD795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C72DA0">
        <w:trPr>
          <w:trHeight w:val="3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Средние специальные учебные учре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C72DA0" w:rsidP="00F7433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055</w:t>
            </w:r>
          </w:p>
        </w:tc>
      </w:tr>
      <w:tr w:rsidR="002F61F4" w:rsidRPr="003B0030" w:rsidTr="00C72DA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Учреждения начального профессион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3B0030">
              <w:rPr>
                <w:rFonts w:ascii="Times New Roman" w:eastAsiaTheme="minorEastAsia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8970FD" w:rsidP="00FA220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F807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Детские школы искусств, подведомственные Управлению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учащихс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F80759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270</w:t>
            </w:r>
          </w:p>
        </w:tc>
      </w:tr>
      <w:tr w:rsidR="002F61F4" w:rsidRPr="003B0030" w:rsidTr="00F807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едоступные (публичные) библиотеки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F80759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F807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F80759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F61F4" w:rsidRPr="003B0030" w:rsidTr="00F807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нижный фонд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экз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F80759" w:rsidP="00F3372E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2F61F4" w:rsidRPr="003B0030" w:rsidTr="00F8075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х библиот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лн. экз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F80759" w:rsidP="00D35B8A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2F61F4" w:rsidRPr="003B0030" w:rsidTr="00BE27B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лубы, дома культуры и другие учреждения культурно-досугового тип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BE27BA" w:rsidP="00131579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,34</w:t>
            </w:r>
          </w:p>
        </w:tc>
      </w:tr>
      <w:tr w:rsidR="002F61F4" w:rsidRPr="003B0030" w:rsidTr="00BE27B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BE27BA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61BDD">
            <w:pPr>
              <w:pStyle w:val="aff6"/>
              <w:tabs>
                <w:tab w:val="left" w:pos="1102"/>
              </w:tabs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еатры</w:t>
            </w:r>
            <w:r w:rsidR="00E61BDD" w:rsidRPr="003B00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нцертное объеди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его состав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филармо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залы камерной и органной музы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432415">
        <w:trPr>
          <w:trHeight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Цир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./тыс. 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151DFF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Зоопар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744120" w:rsidRDefault="00BE27BA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картинная галере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E27B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мест массового отдыха населения (парки, скверы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BE27BA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BE27B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BE27BA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BE27B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памятников истории и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BE27BA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Государственный архи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кв. 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Муниципальный архи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единиц/кв. </w:t>
            </w:r>
            <w:r w:rsidRPr="003B0030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F61F4" w:rsidRPr="003B0030" w:rsidTr="00BE27BA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Религиозные организации разных </w:t>
            </w:r>
            <w:r w:rsidR="00700B6F" w:rsidRPr="003B0030">
              <w:rPr>
                <w:rFonts w:ascii="Times New Roman" w:hAnsi="Times New Roman" w:cs="Times New Roman"/>
              </w:rPr>
              <w:t>концессий</w:t>
            </w:r>
            <w:r w:rsidRPr="003B0030">
              <w:rPr>
                <w:rFonts w:ascii="Times New Roman" w:hAnsi="Times New Roman" w:cs="Times New Roman"/>
              </w:rPr>
              <w:t xml:space="preserve">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BA" w:rsidRDefault="00BE27BA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BE27BA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Национально-культурные центры и автономии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744120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E27B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Некоммерческие общественные организации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BA" w:rsidRDefault="00BE27BA" w:rsidP="00962644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BE27BA" w:rsidP="00962644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Социальная защи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4F1B6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граждан, нуждающихся в социальной защите и состоящих на учет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BB" w:rsidRDefault="00497DBB" w:rsidP="00F35A4C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4F1B60" w:rsidP="00F35A4C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  <w:tr w:rsidR="002F61F4" w:rsidRPr="003B0030" w:rsidTr="00497DB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пенсионеров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BB" w:rsidRDefault="00497DBB" w:rsidP="00EE6B4B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497DBB" w:rsidP="00EE6B4B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72</w:t>
            </w:r>
          </w:p>
        </w:tc>
      </w:tr>
      <w:tr w:rsidR="002F61F4" w:rsidRPr="003B0030" w:rsidTr="00497DB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работающих пенсионе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BB" w:rsidRDefault="00497DBB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497DBB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5</w:t>
            </w:r>
          </w:p>
        </w:tc>
      </w:tr>
      <w:tr w:rsidR="002F61F4" w:rsidRPr="003B0030" w:rsidTr="002230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енность инвали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223085" w:rsidP="00FC6372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2</w:t>
            </w:r>
          </w:p>
        </w:tc>
      </w:tr>
      <w:tr w:rsidR="002F61F4" w:rsidRPr="003B0030" w:rsidTr="002230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учреждений социальной защиты областного и городского подчинения -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085" w:rsidRDefault="00223085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223085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72</w:t>
            </w:r>
          </w:p>
        </w:tc>
      </w:tr>
      <w:tr w:rsidR="002F61F4" w:rsidRPr="003B0030" w:rsidTr="002230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в том числе муниципаль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085" w:rsidRDefault="00223085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3B0030" w:rsidRDefault="00223085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72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общего числа: стационарные учреждения социального обслуживания для граждан пожилого возраста и инвалидов (детей и взрослых)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для взросл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для д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/ме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C5425C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1F4" w:rsidRPr="003B0030" w:rsidTr="00F74A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74AF7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F74AF7">
              <w:rPr>
                <w:rFonts w:ascii="Times New Roman" w:hAnsi="Times New Roman" w:cs="Times New Roman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74AF7" w:rsidRDefault="003646F2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74AF7">
              <w:rPr>
                <w:rFonts w:ascii="Times New Roman" w:hAnsi="Times New Roman" w:cs="Times New Roman"/>
              </w:rPr>
              <w:t>Е</w:t>
            </w:r>
            <w:r w:rsidR="00AB3BCE" w:rsidRPr="00F74AF7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E70119" w:rsidRDefault="00F74AF7" w:rsidP="00187D8B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</w:t>
            </w:r>
          </w:p>
        </w:tc>
      </w:tr>
      <w:tr w:rsidR="002F61F4" w:rsidRPr="003B0030" w:rsidTr="00F74AF7">
        <w:trPr>
          <w:trHeight w:val="13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74AF7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F74AF7">
              <w:rPr>
                <w:rFonts w:ascii="Times New Roman" w:hAnsi="Times New Roman" w:cs="Times New Roman"/>
              </w:rPr>
              <w:t>Численность малоимущих граждан, зарегистрированных в органах социальной защиты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74AF7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74AF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F7" w:rsidRPr="00F74AF7" w:rsidRDefault="00F74AF7" w:rsidP="003E4FD3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F74AF7" w:rsidRPr="00F74AF7" w:rsidRDefault="00F74AF7" w:rsidP="003E4FD3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AB3BCE" w:rsidRPr="00F74AF7" w:rsidRDefault="00F74AF7" w:rsidP="003E4FD3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74AF7">
              <w:rPr>
                <w:rFonts w:ascii="Times New Roman" w:hAnsi="Times New Roman" w:cs="Times New Roman"/>
              </w:rPr>
              <w:t>8941</w:t>
            </w:r>
          </w:p>
        </w:tc>
      </w:tr>
      <w:tr w:rsidR="002F61F4" w:rsidRPr="003B0030" w:rsidTr="00EF085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F0858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EF0858">
              <w:rPr>
                <w:rFonts w:ascii="Times New Roman" w:hAnsi="Times New Roman" w:cs="Times New Roman"/>
              </w:rPr>
              <w:t>Доля численности малоимущих граждан, зарегистрированных в органах социальной защиты населения, в общей численности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F0858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08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58" w:rsidRDefault="00EF0858" w:rsidP="003E4FD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F0858" w:rsidRDefault="00EF0858" w:rsidP="003E4FD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0858">
              <w:rPr>
                <w:rFonts w:ascii="Times New Roman" w:hAnsi="Times New Roman" w:cs="Times New Roman"/>
              </w:rPr>
              <w:t>5,37</w:t>
            </w:r>
          </w:p>
          <w:p w:rsidR="00AB3BCE" w:rsidRPr="00EF0858" w:rsidRDefault="00AB3BCE" w:rsidP="00EF0858"/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Уровень жизни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EF085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3E7C8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 xml:space="preserve">Величина прожиточного минимума на </w:t>
            </w:r>
            <w:r w:rsidR="003646F2" w:rsidRPr="003B0030">
              <w:rPr>
                <w:rFonts w:ascii="Times New Roman" w:hAnsi="Times New Roman" w:cs="Times New Roman"/>
              </w:rPr>
              <w:t>д</w:t>
            </w:r>
            <w:r w:rsidR="008D13BE">
              <w:rPr>
                <w:rFonts w:ascii="Times New Roman" w:hAnsi="Times New Roman" w:cs="Times New Roman"/>
              </w:rPr>
              <w:t>ушу населения за IV квартал 2021</w:t>
            </w:r>
            <w:r w:rsidRPr="003B0030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5532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AB3BCE"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F0858" w:rsidP="00C648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30</w:t>
            </w:r>
          </w:p>
        </w:tc>
      </w:tr>
      <w:tr w:rsidR="002F61F4" w:rsidRPr="003B0030" w:rsidTr="00EF085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трудоспособного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5532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</w:t>
            </w:r>
            <w:r w:rsidR="00AB3BCE"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F0858" w:rsidP="0031037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66</w:t>
            </w:r>
          </w:p>
        </w:tc>
      </w:tr>
      <w:tr w:rsidR="002F61F4" w:rsidRPr="003B0030" w:rsidTr="00EF085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пенсионе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5532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</w:t>
            </w:r>
            <w:r w:rsidR="00AB3BCE"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F0858" w:rsidP="00187D8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08</w:t>
            </w:r>
          </w:p>
        </w:tc>
      </w:tr>
      <w:tr w:rsidR="002F61F4" w:rsidRPr="003B0030" w:rsidTr="00EF085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д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55325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AB3BCE"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EF0858" w:rsidP="00187D8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40</w:t>
            </w:r>
          </w:p>
        </w:tc>
      </w:tr>
      <w:tr w:rsidR="002F61F4" w:rsidRPr="003B0030" w:rsidTr="001D1CE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реднемесячная заработная плата одного работающего (по полному кругу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1D1CEC" w:rsidP="00704CD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11,7</w:t>
            </w:r>
          </w:p>
        </w:tc>
      </w:tr>
      <w:tr w:rsidR="002F61F4" w:rsidRPr="003B0030" w:rsidTr="003F5F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6532F0">
            <w:pPr>
              <w:pStyle w:val="aff6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Средний размер начисленной пенсии (на конец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6532F0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3B0030" w:rsidRDefault="007829C4" w:rsidP="003F1BB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62,90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B0030">
              <w:rPr>
                <w:rFonts w:ascii="Times New Roman" w:hAnsi="Times New Roman" w:cs="Times New Roman"/>
                <w:b/>
              </w:rPr>
              <w:t>Правонару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Число зарегистрированных преступлений –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0330DA" w:rsidP="00D35BA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6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Общая раскрываемость преступ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0330DA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</w:tr>
      <w:tr w:rsidR="002F61F4" w:rsidRPr="003B0030" w:rsidTr="00BD2F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A317CC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Количество преступлений на 10 000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0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B0030" w:rsidRDefault="000330DA" w:rsidP="00D35BA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</w:tbl>
    <w:p w:rsidR="006D4AE3" w:rsidRDefault="006D4AE3" w:rsidP="00EE77FA">
      <w:pPr>
        <w:ind w:firstLine="0"/>
        <w:rPr>
          <w:rFonts w:ascii="Times New Roman" w:hAnsi="Times New Roman" w:cs="Times New Roman"/>
        </w:rPr>
      </w:pPr>
    </w:p>
    <w:p w:rsidR="00E110B6" w:rsidRPr="003B0030" w:rsidRDefault="00E110B6" w:rsidP="00EE77FA">
      <w:pPr>
        <w:ind w:firstLine="0"/>
        <w:rPr>
          <w:rFonts w:ascii="Times New Roman" w:hAnsi="Times New Roman" w:cs="Times New Roman"/>
        </w:rPr>
      </w:pPr>
    </w:p>
    <w:p w:rsidR="00F247CB" w:rsidRPr="003B0030" w:rsidRDefault="00F247CB" w:rsidP="00432415">
      <w:pPr>
        <w:ind w:firstLine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B0030">
        <w:rPr>
          <w:rFonts w:ascii="Times New Roman" w:hAnsi="Times New Roman" w:cs="Times New Roman"/>
          <w:i/>
          <w:sz w:val="26"/>
          <w:szCs w:val="26"/>
          <w:u w:val="single"/>
        </w:rPr>
        <w:t>Источники информации:</w:t>
      </w:r>
    </w:p>
    <w:p w:rsidR="00F247CB" w:rsidRPr="00E1184B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- статистический бюллетень «Основные показатели работы организаций по видам экономической деятельности по городу Чел</w:t>
      </w:r>
      <w:r w:rsidR="00A41CB1" w:rsidRPr="00E1184B">
        <w:rPr>
          <w:rFonts w:ascii="Times New Roman" w:hAnsi="Times New Roman" w:cs="Times New Roman"/>
          <w:sz w:val="26"/>
          <w:szCs w:val="26"/>
        </w:rPr>
        <w:t xml:space="preserve">ябинску» </w:t>
      </w:r>
      <w:r w:rsidR="00E1184B" w:rsidRPr="00E1184B">
        <w:rPr>
          <w:rFonts w:ascii="Times New Roman" w:hAnsi="Times New Roman" w:cs="Times New Roman"/>
          <w:sz w:val="26"/>
          <w:szCs w:val="26"/>
        </w:rPr>
        <w:t xml:space="preserve">за январь – декабрь 2022 </w:t>
      </w:r>
      <w:r w:rsidRPr="00E1184B">
        <w:rPr>
          <w:rFonts w:ascii="Times New Roman" w:hAnsi="Times New Roman" w:cs="Times New Roman"/>
          <w:sz w:val="26"/>
          <w:szCs w:val="26"/>
        </w:rPr>
        <w:t>года;</w:t>
      </w:r>
    </w:p>
    <w:p w:rsidR="00F247CB" w:rsidRPr="00E1184B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- статистический бюллетень «Инвестиционная деятельность организаций города Чел</w:t>
      </w:r>
      <w:r w:rsidR="00A41CB1" w:rsidRPr="00E1184B">
        <w:rPr>
          <w:rFonts w:ascii="Times New Roman" w:hAnsi="Times New Roman" w:cs="Times New Roman"/>
          <w:sz w:val="26"/>
          <w:szCs w:val="26"/>
        </w:rPr>
        <w:t xml:space="preserve">ябинска» за январь – </w:t>
      </w:r>
      <w:r w:rsidR="00E1184B" w:rsidRPr="00E1184B">
        <w:rPr>
          <w:rFonts w:ascii="Times New Roman" w:hAnsi="Times New Roman" w:cs="Times New Roman"/>
          <w:sz w:val="26"/>
          <w:szCs w:val="26"/>
        </w:rPr>
        <w:t>декабрь 2022</w:t>
      </w:r>
      <w:r w:rsidRPr="00E1184B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F247CB" w:rsidRPr="00E1184B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- статистический бюллетень «Численность работающих и начисленная заработная плата работников в организациях города Чел</w:t>
      </w:r>
      <w:r w:rsidR="00A41CB1" w:rsidRPr="00E1184B">
        <w:rPr>
          <w:rFonts w:ascii="Times New Roman" w:hAnsi="Times New Roman" w:cs="Times New Roman"/>
          <w:sz w:val="26"/>
          <w:szCs w:val="26"/>
        </w:rPr>
        <w:t xml:space="preserve">ябинска» за </w:t>
      </w:r>
      <w:r w:rsidR="00420CA3" w:rsidRPr="00E1184B">
        <w:rPr>
          <w:rFonts w:ascii="Times New Roman" w:hAnsi="Times New Roman" w:cs="Times New Roman"/>
          <w:sz w:val="26"/>
          <w:szCs w:val="26"/>
        </w:rPr>
        <w:t>я</w:t>
      </w:r>
      <w:r w:rsidR="00E1184B" w:rsidRPr="00E1184B">
        <w:rPr>
          <w:rFonts w:ascii="Times New Roman" w:hAnsi="Times New Roman" w:cs="Times New Roman"/>
          <w:sz w:val="26"/>
          <w:szCs w:val="26"/>
        </w:rPr>
        <w:t>нварь – декабрь 2022</w:t>
      </w:r>
      <w:r w:rsidRPr="00E1184B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F247CB" w:rsidRPr="00E1184B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- статистический бюллетень «Жилищный фонд города Челяби</w:t>
      </w:r>
      <w:r w:rsidR="00A41CB1" w:rsidRPr="00E1184B">
        <w:rPr>
          <w:rFonts w:ascii="Times New Roman" w:hAnsi="Times New Roman" w:cs="Times New Roman"/>
          <w:sz w:val="26"/>
          <w:szCs w:val="26"/>
        </w:rPr>
        <w:t>нска</w:t>
      </w:r>
      <w:r w:rsidR="00E1184B" w:rsidRPr="00E1184B">
        <w:rPr>
          <w:rFonts w:ascii="Times New Roman" w:hAnsi="Times New Roman" w:cs="Times New Roman"/>
          <w:sz w:val="26"/>
          <w:szCs w:val="26"/>
        </w:rPr>
        <w:t>» за 2022</w:t>
      </w:r>
      <w:r w:rsidRPr="00E1184B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F247CB" w:rsidRPr="00E1184B" w:rsidRDefault="00F247CB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- экспресс-информация территориального органа Федеральной службы государственной статистики по Челябинской обл</w:t>
      </w:r>
      <w:r w:rsidR="00A41CB1" w:rsidRPr="00E1184B">
        <w:rPr>
          <w:rFonts w:ascii="Times New Roman" w:hAnsi="Times New Roman" w:cs="Times New Roman"/>
          <w:sz w:val="26"/>
          <w:szCs w:val="26"/>
        </w:rPr>
        <w:t xml:space="preserve">асти «О платных услугах населению по городу </w:t>
      </w:r>
      <w:r w:rsidRPr="00E1184B">
        <w:rPr>
          <w:rFonts w:ascii="Times New Roman" w:hAnsi="Times New Roman" w:cs="Times New Roman"/>
          <w:sz w:val="26"/>
          <w:szCs w:val="26"/>
        </w:rPr>
        <w:t xml:space="preserve">Челябинску» </w:t>
      </w:r>
      <w:r w:rsidR="00E1184B" w:rsidRPr="00E1184B">
        <w:rPr>
          <w:rFonts w:ascii="Times New Roman" w:hAnsi="Times New Roman" w:cs="Times New Roman"/>
          <w:sz w:val="26"/>
          <w:szCs w:val="26"/>
        </w:rPr>
        <w:t>за январь – декабрь 2022</w:t>
      </w:r>
      <w:r w:rsidR="00A41CB1" w:rsidRPr="00E1184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1184B">
        <w:rPr>
          <w:rFonts w:ascii="Times New Roman" w:hAnsi="Times New Roman" w:cs="Times New Roman"/>
          <w:sz w:val="26"/>
          <w:szCs w:val="26"/>
        </w:rPr>
        <w:t>;</w:t>
      </w:r>
    </w:p>
    <w:p w:rsidR="00B4484A" w:rsidRPr="00015E09" w:rsidRDefault="00B4484A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015E09">
        <w:rPr>
          <w:rFonts w:ascii="Times New Roman" w:hAnsi="Times New Roman" w:cs="Times New Roman"/>
          <w:sz w:val="26"/>
          <w:szCs w:val="26"/>
        </w:rPr>
        <w:t xml:space="preserve">- Прогноз социально-экономического развития Ленинского района города Челябинска на </w:t>
      </w:r>
      <w:r w:rsidR="00015E09" w:rsidRPr="00015E09">
        <w:rPr>
          <w:rFonts w:ascii="Times New Roman" w:hAnsi="Times New Roman" w:cs="Times New Roman"/>
          <w:sz w:val="26"/>
          <w:szCs w:val="26"/>
        </w:rPr>
        <w:t>2022 год и на плановый период 2023 и 2024</w:t>
      </w:r>
      <w:r w:rsidRPr="00015E09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413E32" w:rsidRPr="00015E09" w:rsidRDefault="00413E32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015E09">
        <w:rPr>
          <w:rFonts w:ascii="Times New Roman" w:hAnsi="Times New Roman" w:cs="Times New Roman"/>
          <w:sz w:val="26"/>
          <w:szCs w:val="26"/>
        </w:rPr>
        <w:t>- информация, представленная организациями:</w:t>
      </w:r>
    </w:p>
    <w:p w:rsidR="00893FF0" w:rsidRPr="00422548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422548">
        <w:rPr>
          <w:rFonts w:ascii="Times New Roman" w:hAnsi="Times New Roman" w:cs="Times New Roman"/>
          <w:sz w:val="26"/>
          <w:szCs w:val="26"/>
        </w:rPr>
        <w:t>Инспекция Федеральной налоговой службы по Ленинскому району города Челябинска;</w:t>
      </w:r>
    </w:p>
    <w:p w:rsidR="00F247CB" w:rsidRPr="00422548" w:rsidRDefault="00F41E15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422548">
        <w:rPr>
          <w:rFonts w:ascii="Times New Roman" w:hAnsi="Times New Roman" w:cs="Times New Roman"/>
          <w:sz w:val="26"/>
          <w:szCs w:val="26"/>
        </w:rPr>
        <w:t>Управление градостроительных разрешений</w:t>
      </w:r>
      <w:r w:rsidR="00893FF0" w:rsidRPr="00422548">
        <w:rPr>
          <w:rFonts w:ascii="Times New Roman" w:hAnsi="Times New Roman" w:cs="Times New Roman"/>
          <w:sz w:val="26"/>
          <w:szCs w:val="26"/>
        </w:rPr>
        <w:t>;</w:t>
      </w:r>
    </w:p>
    <w:p w:rsidR="00893FF0" w:rsidRPr="00422548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422548">
        <w:rPr>
          <w:rFonts w:ascii="Times New Roman" w:hAnsi="Times New Roman" w:cs="Times New Roman"/>
          <w:sz w:val="26"/>
          <w:szCs w:val="26"/>
        </w:rPr>
        <w:t xml:space="preserve">отдел по Ленинскому району Областного казенного учреждения </w:t>
      </w:r>
      <w:r w:rsidR="00EF1C9A" w:rsidRPr="00422548">
        <w:rPr>
          <w:rFonts w:ascii="Times New Roman" w:hAnsi="Times New Roman" w:cs="Times New Roman"/>
          <w:sz w:val="26"/>
          <w:szCs w:val="26"/>
        </w:rPr>
        <w:t>«</w:t>
      </w:r>
      <w:r w:rsidRPr="00422548">
        <w:rPr>
          <w:rFonts w:ascii="Times New Roman" w:hAnsi="Times New Roman" w:cs="Times New Roman"/>
          <w:sz w:val="26"/>
          <w:szCs w:val="26"/>
        </w:rPr>
        <w:t>Центр занятости населения</w:t>
      </w:r>
      <w:r w:rsidR="00EF1C9A" w:rsidRPr="00422548">
        <w:rPr>
          <w:rFonts w:ascii="Times New Roman" w:hAnsi="Times New Roman" w:cs="Times New Roman"/>
          <w:sz w:val="26"/>
          <w:szCs w:val="26"/>
        </w:rPr>
        <w:t>»</w:t>
      </w:r>
      <w:r w:rsidRPr="00422548">
        <w:rPr>
          <w:rFonts w:ascii="Times New Roman" w:hAnsi="Times New Roman" w:cs="Times New Roman"/>
          <w:sz w:val="26"/>
          <w:szCs w:val="26"/>
        </w:rPr>
        <w:t xml:space="preserve"> города Челябинска;</w:t>
      </w:r>
    </w:p>
    <w:p w:rsidR="00B64A39" w:rsidRPr="00E1184B" w:rsidRDefault="00B64A39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Муниципальное унитарное предприятие «Производственное объединение водоснабжения и водоот</w:t>
      </w:r>
      <w:r w:rsidRPr="00E1184B">
        <w:rPr>
          <w:rFonts w:ascii="Times New Roman" w:hAnsi="Times New Roman" w:cs="Times New Roman"/>
          <w:sz w:val="26"/>
          <w:szCs w:val="26"/>
        </w:rPr>
        <w:softHyphen/>
        <w:t>ведения»;</w:t>
      </w:r>
    </w:p>
    <w:p w:rsidR="00B64A39" w:rsidRPr="00E1184B" w:rsidRDefault="00B64A39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Муниципальное унитарное предприятие Челябинские коммунальные тепловые сети;</w:t>
      </w:r>
    </w:p>
    <w:p w:rsidR="00B64A39" w:rsidRPr="00E1184B" w:rsidRDefault="00B64A39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E1184B">
        <w:rPr>
          <w:rFonts w:ascii="Times New Roman" w:hAnsi="Times New Roman" w:cs="Times New Roman"/>
          <w:sz w:val="26"/>
          <w:szCs w:val="26"/>
        </w:rPr>
        <w:t>Челябинскгоргаз</w:t>
      </w:r>
      <w:proofErr w:type="spellEnd"/>
      <w:r w:rsidRPr="00E1184B">
        <w:rPr>
          <w:rFonts w:ascii="Times New Roman" w:hAnsi="Times New Roman" w:cs="Times New Roman"/>
          <w:sz w:val="26"/>
          <w:szCs w:val="26"/>
        </w:rPr>
        <w:t>»;</w:t>
      </w:r>
    </w:p>
    <w:p w:rsidR="006C20CC" w:rsidRPr="00E1184B" w:rsidRDefault="006C20CC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Территориальный орган Федеральной Службы государственной статистики по Челябинской области;</w:t>
      </w:r>
    </w:p>
    <w:p w:rsidR="00B64A39" w:rsidRPr="00E1184B" w:rsidRDefault="00A755C7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Комитет</w:t>
      </w:r>
      <w:r w:rsidR="00B64A39" w:rsidRPr="00E1184B">
        <w:rPr>
          <w:rFonts w:ascii="Times New Roman" w:hAnsi="Times New Roman" w:cs="Times New Roman"/>
          <w:sz w:val="26"/>
          <w:szCs w:val="26"/>
        </w:rPr>
        <w:t xml:space="preserve"> дорожного хозяйства Администрации города Челябинска;</w:t>
      </w:r>
    </w:p>
    <w:p w:rsidR="00B64A39" w:rsidRPr="00E1184B" w:rsidRDefault="00D241A6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АО</w:t>
      </w:r>
      <w:r w:rsidR="00B64A39" w:rsidRPr="00E1184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E1184B">
        <w:rPr>
          <w:rFonts w:ascii="Times New Roman" w:hAnsi="Times New Roman" w:cs="Times New Roman"/>
          <w:sz w:val="26"/>
          <w:szCs w:val="26"/>
        </w:rPr>
        <w:t>У</w:t>
      </w:r>
      <w:r w:rsidR="00626650" w:rsidRPr="00E1184B">
        <w:rPr>
          <w:rFonts w:ascii="Times New Roman" w:hAnsi="Times New Roman" w:cs="Times New Roman"/>
          <w:sz w:val="26"/>
          <w:szCs w:val="26"/>
        </w:rPr>
        <w:t>стэ</w:t>
      </w:r>
      <w:r w:rsidR="0010443D" w:rsidRPr="00E1184B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10443D" w:rsidRPr="00E1184B">
        <w:rPr>
          <w:rFonts w:ascii="Times New Roman" w:hAnsi="Times New Roman" w:cs="Times New Roman"/>
          <w:sz w:val="26"/>
          <w:szCs w:val="26"/>
        </w:rPr>
        <w:t>-Челябинск</w:t>
      </w:r>
      <w:r w:rsidR="00B64A39" w:rsidRPr="00E1184B">
        <w:rPr>
          <w:rFonts w:ascii="Times New Roman" w:hAnsi="Times New Roman" w:cs="Times New Roman"/>
          <w:sz w:val="26"/>
          <w:szCs w:val="26"/>
        </w:rPr>
        <w:t>»;</w:t>
      </w:r>
    </w:p>
    <w:p w:rsidR="00893FF0" w:rsidRPr="00422548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422548">
        <w:rPr>
          <w:rFonts w:ascii="Times New Roman" w:hAnsi="Times New Roman" w:cs="Times New Roman"/>
          <w:sz w:val="26"/>
          <w:szCs w:val="26"/>
        </w:rPr>
        <w:t>структурное подразделение Муниципа</w:t>
      </w:r>
      <w:r w:rsidR="00C2197C" w:rsidRPr="00422548">
        <w:rPr>
          <w:rFonts w:ascii="Times New Roman" w:hAnsi="Times New Roman" w:cs="Times New Roman"/>
          <w:sz w:val="26"/>
          <w:szCs w:val="26"/>
        </w:rPr>
        <w:t xml:space="preserve">льного казенного учреждения </w:t>
      </w:r>
      <w:r w:rsidRPr="00422548">
        <w:rPr>
          <w:rFonts w:ascii="Times New Roman" w:hAnsi="Times New Roman" w:cs="Times New Roman"/>
          <w:sz w:val="26"/>
          <w:szCs w:val="26"/>
        </w:rPr>
        <w:t>«Центр обеспечения деятельности образовательных организаций города Челябинска» по Ленинскому району;</w:t>
      </w:r>
    </w:p>
    <w:p w:rsidR="006D5BAE" w:rsidRPr="00C24506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C24506">
        <w:rPr>
          <w:rFonts w:ascii="Times New Roman" w:hAnsi="Times New Roman" w:cs="Times New Roman"/>
          <w:sz w:val="26"/>
          <w:szCs w:val="26"/>
        </w:rPr>
        <w:t>Ленинское управление социальной защиты населения Администрации города Челябинска;</w:t>
      </w:r>
    </w:p>
    <w:p w:rsidR="00EF1C9A" w:rsidRPr="00E1184B" w:rsidRDefault="006D5BAE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Министерство здравоохранения Челябинской области</w:t>
      </w:r>
      <w:r w:rsidR="00EF1C9A" w:rsidRPr="00E1184B">
        <w:rPr>
          <w:rFonts w:ascii="Times New Roman" w:hAnsi="Times New Roman" w:cs="Times New Roman"/>
          <w:sz w:val="26"/>
          <w:szCs w:val="26"/>
        </w:rPr>
        <w:t>;</w:t>
      </w:r>
    </w:p>
    <w:p w:rsidR="00F41E15" w:rsidRPr="00E1184B" w:rsidRDefault="00F41E15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E1184B">
        <w:rPr>
          <w:rFonts w:ascii="Times New Roman" w:hAnsi="Times New Roman" w:cs="Times New Roman"/>
          <w:sz w:val="26"/>
          <w:szCs w:val="26"/>
        </w:rPr>
        <w:t>ООО «Центр коммунального сервиса»</w:t>
      </w:r>
    </w:p>
    <w:p w:rsidR="00893FF0" w:rsidRPr="00C24506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C24506">
        <w:rPr>
          <w:rFonts w:ascii="Times New Roman" w:hAnsi="Times New Roman" w:cs="Times New Roman"/>
          <w:sz w:val="26"/>
          <w:szCs w:val="26"/>
        </w:rPr>
        <w:t>Комитет по управлению имуществом и земельным отношениям города Челябинска;</w:t>
      </w:r>
    </w:p>
    <w:p w:rsidR="00F247CB" w:rsidRPr="00C24506" w:rsidRDefault="00893FF0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C24506">
        <w:rPr>
          <w:rFonts w:ascii="Times New Roman" w:hAnsi="Times New Roman" w:cs="Times New Roman"/>
          <w:sz w:val="26"/>
          <w:szCs w:val="26"/>
        </w:rPr>
        <w:t xml:space="preserve">отдел полиции «Ленинский» управления </w:t>
      </w:r>
      <w:r w:rsidR="001D5883" w:rsidRPr="00C24506">
        <w:rPr>
          <w:rFonts w:ascii="Times New Roman" w:hAnsi="Times New Roman" w:cs="Times New Roman"/>
          <w:sz w:val="26"/>
          <w:szCs w:val="26"/>
        </w:rPr>
        <w:t>М</w:t>
      </w:r>
      <w:r w:rsidRPr="00C24506">
        <w:rPr>
          <w:rFonts w:ascii="Times New Roman" w:hAnsi="Times New Roman" w:cs="Times New Roman"/>
          <w:sz w:val="26"/>
          <w:szCs w:val="26"/>
        </w:rPr>
        <w:t>инистерства внутренних дел Российской</w:t>
      </w:r>
      <w:r w:rsidR="006E294C" w:rsidRPr="00C24506">
        <w:rPr>
          <w:rFonts w:ascii="Times New Roman" w:hAnsi="Times New Roman" w:cs="Times New Roman"/>
          <w:sz w:val="26"/>
          <w:szCs w:val="26"/>
        </w:rPr>
        <w:t xml:space="preserve"> Федерации по городу Челябинску;</w:t>
      </w:r>
    </w:p>
    <w:p w:rsidR="006E294C" w:rsidRPr="006E294C" w:rsidRDefault="006E294C" w:rsidP="00432415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6"/>
          <w:szCs w:val="26"/>
        </w:rPr>
      </w:pPr>
      <w:r w:rsidRPr="006E294C">
        <w:rPr>
          <w:rFonts w:ascii="Times New Roman" w:hAnsi="Times New Roman" w:cs="Times New Roman"/>
          <w:sz w:val="26"/>
          <w:szCs w:val="26"/>
        </w:rPr>
        <w:t>Отделение фонда пенсионного и социального страхования Российской Федерации по Челябинской области (ОСФР по Челябинской области).</w:t>
      </w:r>
    </w:p>
    <w:p w:rsidR="00893FF0" w:rsidRPr="003B0030" w:rsidRDefault="00893FF0" w:rsidP="00432415">
      <w:pPr>
        <w:ind w:firstLine="284"/>
        <w:rPr>
          <w:rFonts w:ascii="Times New Roman" w:hAnsi="Times New Roman" w:cs="Times New Roman"/>
          <w:sz w:val="26"/>
          <w:szCs w:val="26"/>
        </w:rPr>
      </w:pPr>
    </w:p>
    <w:p w:rsidR="00B64A39" w:rsidRPr="003B0030" w:rsidRDefault="00B64A39" w:rsidP="003B0030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EE77FA" w:rsidRPr="003B0030" w:rsidRDefault="00655252" w:rsidP="00EE77FA">
      <w:pPr>
        <w:tabs>
          <w:tab w:val="right" w:pos="104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0030">
        <w:rPr>
          <w:rFonts w:ascii="Times New Roman" w:hAnsi="Times New Roman" w:cs="Times New Roman"/>
          <w:sz w:val="26"/>
          <w:szCs w:val="26"/>
        </w:rPr>
        <w:t>Г</w:t>
      </w:r>
      <w:r w:rsidR="00EE77FA" w:rsidRPr="003B0030">
        <w:rPr>
          <w:rFonts w:ascii="Times New Roman" w:hAnsi="Times New Roman" w:cs="Times New Roman"/>
          <w:sz w:val="26"/>
          <w:szCs w:val="26"/>
        </w:rPr>
        <w:t>лав</w:t>
      </w:r>
      <w:r w:rsidRPr="003B0030">
        <w:rPr>
          <w:rFonts w:ascii="Times New Roman" w:hAnsi="Times New Roman" w:cs="Times New Roman"/>
          <w:sz w:val="26"/>
          <w:szCs w:val="26"/>
        </w:rPr>
        <w:t xml:space="preserve">а </w:t>
      </w:r>
      <w:r w:rsidR="00EE77FA" w:rsidRPr="003B0030">
        <w:rPr>
          <w:rFonts w:ascii="Times New Roman" w:hAnsi="Times New Roman" w:cs="Times New Roman"/>
          <w:sz w:val="26"/>
          <w:szCs w:val="26"/>
        </w:rPr>
        <w:t>Ленинского рай</w:t>
      </w:r>
      <w:r w:rsidR="00FD1B68" w:rsidRPr="003B0030">
        <w:rPr>
          <w:rFonts w:ascii="Times New Roman" w:hAnsi="Times New Roman" w:cs="Times New Roman"/>
          <w:sz w:val="26"/>
          <w:szCs w:val="26"/>
        </w:rPr>
        <w:t>она города Челябинска</w:t>
      </w:r>
      <w:r w:rsidR="00FD1B68" w:rsidRPr="003B0030">
        <w:rPr>
          <w:rFonts w:ascii="Times New Roman" w:hAnsi="Times New Roman" w:cs="Times New Roman"/>
          <w:sz w:val="26"/>
          <w:szCs w:val="26"/>
        </w:rPr>
        <w:tab/>
      </w:r>
      <w:r w:rsidRPr="003B0030">
        <w:rPr>
          <w:rFonts w:ascii="Times New Roman" w:hAnsi="Times New Roman" w:cs="Times New Roman"/>
          <w:sz w:val="26"/>
          <w:szCs w:val="26"/>
        </w:rPr>
        <w:t>А</w:t>
      </w:r>
      <w:r w:rsidR="00FD1B68" w:rsidRPr="003B0030">
        <w:rPr>
          <w:rFonts w:ascii="Times New Roman" w:hAnsi="Times New Roman" w:cs="Times New Roman"/>
          <w:sz w:val="26"/>
          <w:szCs w:val="26"/>
        </w:rPr>
        <w:t xml:space="preserve">. </w:t>
      </w:r>
      <w:r w:rsidRPr="003B0030">
        <w:rPr>
          <w:rFonts w:ascii="Times New Roman" w:hAnsi="Times New Roman" w:cs="Times New Roman"/>
          <w:sz w:val="26"/>
          <w:szCs w:val="26"/>
        </w:rPr>
        <w:t>Е</w:t>
      </w:r>
      <w:r w:rsidR="00FD1B68" w:rsidRPr="003B0030">
        <w:rPr>
          <w:rFonts w:ascii="Times New Roman" w:hAnsi="Times New Roman" w:cs="Times New Roman"/>
          <w:sz w:val="26"/>
          <w:szCs w:val="26"/>
        </w:rPr>
        <w:t xml:space="preserve">. </w:t>
      </w:r>
      <w:r w:rsidRPr="003B0030">
        <w:rPr>
          <w:rFonts w:ascii="Times New Roman" w:hAnsi="Times New Roman" w:cs="Times New Roman"/>
          <w:sz w:val="26"/>
          <w:szCs w:val="26"/>
        </w:rPr>
        <w:t>Орел</w:t>
      </w:r>
    </w:p>
    <w:sectPr w:rsidR="00EE77FA" w:rsidRPr="003B0030" w:rsidSect="00FA220E">
      <w:headerReference w:type="default" r:id="rId8"/>
      <w:pgSz w:w="11905" w:h="16837"/>
      <w:pgMar w:top="851" w:right="567" w:bottom="709" w:left="851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28" w:rsidRDefault="00DB4728" w:rsidP="00FA220E">
      <w:r>
        <w:separator/>
      </w:r>
    </w:p>
  </w:endnote>
  <w:endnote w:type="continuationSeparator" w:id="0">
    <w:p w:rsidR="00DB4728" w:rsidRDefault="00DB4728" w:rsidP="00FA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28" w:rsidRDefault="00DB4728" w:rsidP="00FA220E">
      <w:r>
        <w:separator/>
      </w:r>
    </w:p>
  </w:footnote>
  <w:footnote w:type="continuationSeparator" w:id="0">
    <w:p w:rsidR="00DB4728" w:rsidRDefault="00DB4728" w:rsidP="00FA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3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7BA" w:rsidRPr="00FA220E" w:rsidRDefault="00BE27BA">
        <w:pPr>
          <w:pStyle w:val="affff1"/>
          <w:jc w:val="center"/>
          <w:rPr>
            <w:rFonts w:ascii="Times New Roman" w:hAnsi="Times New Roman" w:cs="Times New Roman"/>
          </w:rPr>
        </w:pPr>
        <w:r w:rsidRPr="00FA220E">
          <w:rPr>
            <w:rFonts w:ascii="Times New Roman" w:hAnsi="Times New Roman" w:cs="Times New Roman"/>
          </w:rPr>
          <w:fldChar w:fldCharType="begin"/>
        </w:r>
        <w:r w:rsidRPr="00FA220E">
          <w:rPr>
            <w:rFonts w:ascii="Times New Roman" w:hAnsi="Times New Roman" w:cs="Times New Roman"/>
          </w:rPr>
          <w:instrText xml:space="preserve"> PAGE   \* MERGEFORMAT </w:instrText>
        </w:r>
        <w:r w:rsidRPr="00FA220E">
          <w:rPr>
            <w:rFonts w:ascii="Times New Roman" w:hAnsi="Times New Roman" w:cs="Times New Roman"/>
          </w:rPr>
          <w:fldChar w:fldCharType="separate"/>
        </w:r>
        <w:r w:rsidR="00CE7FC9">
          <w:rPr>
            <w:rFonts w:ascii="Times New Roman" w:hAnsi="Times New Roman" w:cs="Times New Roman"/>
            <w:noProof/>
          </w:rPr>
          <w:t>8</w:t>
        </w:r>
        <w:r w:rsidRPr="00FA22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D15DB"/>
    <w:multiLevelType w:val="hybridMultilevel"/>
    <w:tmpl w:val="63622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BF"/>
    <w:rsid w:val="00001732"/>
    <w:rsid w:val="000053C8"/>
    <w:rsid w:val="00014990"/>
    <w:rsid w:val="00015E09"/>
    <w:rsid w:val="00026897"/>
    <w:rsid w:val="000330DA"/>
    <w:rsid w:val="0004025F"/>
    <w:rsid w:val="000441A7"/>
    <w:rsid w:val="00047691"/>
    <w:rsid w:val="00047974"/>
    <w:rsid w:val="00051125"/>
    <w:rsid w:val="0006067D"/>
    <w:rsid w:val="000611B4"/>
    <w:rsid w:val="000758A3"/>
    <w:rsid w:val="000764BF"/>
    <w:rsid w:val="00080193"/>
    <w:rsid w:val="00085372"/>
    <w:rsid w:val="00086C3F"/>
    <w:rsid w:val="00094C26"/>
    <w:rsid w:val="000950CA"/>
    <w:rsid w:val="000A232E"/>
    <w:rsid w:val="000A59F5"/>
    <w:rsid w:val="000A6176"/>
    <w:rsid w:val="000A6DC9"/>
    <w:rsid w:val="000B123B"/>
    <w:rsid w:val="000B5A28"/>
    <w:rsid w:val="000C2CEB"/>
    <w:rsid w:val="000C5486"/>
    <w:rsid w:val="000C5B9B"/>
    <w:rsid w:val="000D02F9"/>
    <w:rsid w:val="000D2688"/>
    <w:rsid w:val="000D50B5"/>
    <w:rsid w:val="000D5249"/>
    <w:rsid w:val="000D7421"/>
    <w:rsid w:val="000D7ECD"/>
    <w:rsid w:val="000E4E7E"/>
    <w:rsid w:val="000E630C"/>
    <w:rsid w:val="000E74EA"/>
    <w:rsid w:val="000F361C"/>
    <w:rsid w:val="000F4867"/>
    <w:rsid w:val="0010443D"/>
    <w:rsid w:val="001077C8"/>
    <w:rsid w:val="001153B4"/>
    <w:rsid w:val="00121B97"/>
    <w:rsid w:val="00122878"/>
    <w:rsid w:val="001239A4"/>
    <w:rsid w:val="00123B92"/>
    <w:rsid w:val="0012469B"/>
    <w:rsid w:val="00124876"/>
    <w:rsid w:val="00131579"/>
    <w:rsid w:val="00134C58"/>
    <w:rsid w:val="00147F61"/>
    <w:rsid w:val="00151DFF"/>
    <w:rsid w:val="00156A61"/>
    <w:rsid w:val="00157549"/>
    <w:rsid w:val="0017147C"/>
    <w:rsid w:val="00172601"/>
    <w:rsid w:val="00173828"/>
    <w:rsid w:val="00187D8B"/>
    <w:rsid w:val="0019227E"/>
    <w:rsid w:val="00192815"/>
    <w:rsid w:val="001A45CF"/>
    <w:rsid w:val="001B0361"/>
    <w:rsid w:val="001B557B"/>
    <w:rsid w:val="001C0D36"/>
    <w:rsid w:val="001C354A"/>
    <w:rsid w:val="001D1CEC"/>
    <w:rsid w:val="001D38A1"/>
    <w:rsid w:val="001D44FF"/>
    <w:rsid w:val="001D49D9"/>
    <w:rsid w:val="001D5883"/>
    <w:rsid w:val="001D78A4"/>
    <w:rsid w:val="001E2862"/>
    <w:rsid w:val="001E3887"/>
    <w:rsid w:val="001F1769"/>
    <w:rsid w:val="001F25BF"/>
    <w:rsid w:val="002018D3"/>
    <w:rsid w:val="00202B8D"/>
    <w:rsid w:val="002052E1"/>
    <w:rsid w:val="00211351"/>
    <w:rsid w:val="002114E9"/>
    <w:rsid w:val="00211A1D"/>
    <w:rsid w:val="00212C4E"/>
    <w:rsid w:val="00223085"/>
    <w:rsid w:val="00227FC9"/>
    <w:rsid w:val="00232177"/>
    <w:rsid w:val="002324F7"/>
    <w:rsid w:val="00240C5E"/>
    <w:rsid w:val="0025021E"/>
    <w:rsid w:val="002534A4"/>
    <w:rsid w:val="00254697"/>
    <w:rsid w:val="00254AD6"/>
    <w:rsid w:val="002675D6"/>
    <w:rsid w:val="00271664"/>
    <w:rsid w:val="00290226"/>
    <w:rsid w:val="00297F14"/>
    <w:rsid w:val="002A5363"/>
    <w:rsid w:val="002A6FC0"/>
    <w:rsid w:val="002B2055"/>
    <w:rsid w:val="002B2FEE"/>
    <w:rsid w:val="002B3ABB"/>
    <w:rsid w:val="002B68EE"/>
    <w:rsid w:val="002C391D"/>
    <w:rsid w:val="002C5974"/>
    <w:rsid w:val="002D5B38"/>
    <w:rsid w:val="002D73C3"/>
    <w:rsid w:val="002E01AA"/>
    <w:rsid w:val="002E77B0"/>
    <w:rsid w:val="002E79E1"/>
    <w:rsid w:val="002F24AE"/>
    <w:rsid w:val="002F2CE7"/>
    <w:rsid w:val="002F4038"/>
    <w:rsid w:val="002F501F"/>
    <w:rsid w:val="002F61F4"/>
    <w:rsid w:val="00301339"/>
    <w:rsid w:val="00306C81"/>
    <w:rsid w:val="00310371"/>
    <w:rsid w:val="003135E5"/>
    <w:rsid w:val="003240E2"/>
    <w:rsid w:val="00326798"/>
    <w:rsid w:val="0032699A"/>
    <w:rsid w:val="00332BB6"/>
    <w:rsid w:val="00335CE1"/>
    <w:rsid w:val="00341B1F"/>
    <w:rsid w:val="00347FE4"/>
    <w:rsid w:val="00350C29"/>
    <w:rsid w:val="00356B1C"/>
    <w:rsid w:val="00357B2C"/>
    <w:rsid w:val="0036347D"/>
    <w:rsid w:val="00363A69"/>
    <w:rsid w:val="003646F2"/>
    <w:rsid w:val="0036683A"/>
    <w:rsid w:val="003675DB"/>
    <w:rsid w:val="00367FBA"/>
    <w:rsid w:val="003749CE"/>
    <w:rsid w:val="00391CDA"/>
    <w:rsid w:val="00393386"/>
    <w:rsid w:val="00394917"/>
    <w:rsid w:val="003A1BEA"/>
    <w:rsid w:val="003B0030"/>
    <w:rsid w:val="003B326D"/>
    <w:rsid w:val="003B349E"/>
    <w:rsid w:val="003C0ED9"/>
    <w:rsid w:val="003C18CA"/>
    <w:rsid w:val="003C4C75"/>
    <w:rsid w:val="003D6750"/>
    <w:rsid w:val="003D6E72"/>
    <w:rsid w:val="003E36FB"/>
    <w:rsid w:val="003E4FD3"/>
    <w:rsid w:val="003E7C8A"/>
    <w:rsid w:val="003F1BB8"/>
    <w:rsid w:val="003F5F28"/>
    <w:rsid w:val="0040066B"/>
    <w:rsid w:val="00412F11"/>
    <w:rsid w:val="0041349F"/>
    <w:rsid w:val="00413E32"/>
    <w:rsid w:val="0041566E"/>
    <w:rsid w:val="00416468"/>
    <w:rsid w:val="00417458"/>
    <w:rsid w:val="00420CA3"/>
    <w:rsid w:val="00422548"/>
    <w:rsid w:val="00423134"/>
    <w:rsid w:val="004231C5"/>
    <w:rsid w:val="00423423"/>
    <w:rsid w:val="00423C11"/>
    <w:rsid w:val="00431D4D"/>
    <w:rsid w:val="00432415"/>
    <w:rsid w:val="00432E6B"/>
    <w:rsid w:val="00433166"/>
    <w:rsid w:val="004379CF"/>
    <w:rsid w:val="00442DA3"/>
    <w:rsid w:val="004436F8"/>
    <w:rsid w:val="00451819"/>
    <w:rsid w:val="00453822"/>
    <w:rsid w:val="0046136C"/>
    <w:rsid w:val="00466DA1"/>
    <w:rsid w:val="004703BD"/>
    <w:rsid w:val="00472C16"/>
    <w:rsid w:val="00473BAD"/>
    <w:rsid w:val="00485FE2"/>
    <w:rsid w:val="0048605E"/>
    <w:rsid w:val="00491E7F"/>
    <w:rsid w:val="00496BFE"/>
    <w:rsid w:val="00497DBB"/>
    <w:rsid w:val="004A5689"/>
    <w:rsid w:val="004A719C"/>
    <w:rsid w:val="004B0560"/>
    <w:rsid w:val="004B1753"/>
    <w:rsid w:val="004B336E"/>
    <w:rsid w:val="004B6136"/>
    <w:rsid w:val="004B7768"/>
    <w:rsid w:val="004C144C"/>
    <w:rsid w:val="004C3784"/>
    <w:rsid w:val="004C4648"/>
    <w:rsid w:val="004D269D"/>
    <w:rsid w:val="004D689D"/>
    <w:rsid w:val="004E0269"/>
    <w:rsid w:val="004E71FC"/>
    <w:rsid w:val="004F1B60"/>
    <w:rsid w:val="004F1CC0"/>
    <w:rsid w:val="004F5223"/>
    <w:rsid w:val="004F7587"/>
    <w:rsid w:val="00501657"/>
    <w:rsid w:val="0051037C"/>
    <w:rsid w:val="005110EF"/>
    <w:rsid w:val="005121E0"/>
    <w:rsid w:val="00515BEA"/>
    <w:rsid w:val="0051636B"/>
    <w:rsid w:val="005214D3"/>
    <w:rsid w:val="00523222"/>
    <w:rsid w:val="00523CDD"/>
    <w:rsid w:val="00524909"/>
    <w:rsid w:val="0052516D"/>
    <w:rsid w:val="005316C1"/>
    <w:rsid w:val="00535346"/>
    <w:rsid w:val="00540F31"/>
    <w:rsid w:val="00543571"/>
    <w:rsid w:val="005474E3"/>
    <w:rsid w:val="00550AEE"/>
    <w:rsid w:val="005514FA"/>
    <w:rsid w:val="005517FE"/>
    <w:rsid w:val="0055184F"/>
    <w:rsid w:val="005559EF"/>
    <w:rsid w:val="005616C9"/>
    <w:rsid w:val="005701AF"/>
    <w:rsid w:val="00570781"/>
    <w:rsid w:val="00582972"/>
    <w:rsid w:val="0058567D"/>
    <w:rsid w:val="0059222D"/>
    <w:rsid w:val="00593FD3"/>
    <w:rsid w:val="005962A7"/>
    <w:rsid w:val="005A3A93"/>
    <w:rsid w:val="005A6717"/>
    <w:rsid w:val="005B1FC7"/>
    <w:rsid w:val="005B40A6"/>
    <w:rsid w:val="005B6B47"/>
    <w:rsid w:val="005C1645"/>
    <w:rsid w:val="005C1964"/>
    <w:rsid w:val="005C5B8C"/>
    <w:rsid w:val="005C652A"/>
    <w:rsid w:val="005C72F3"/>
    <w:rsid w:val="005D08D3"/>
    <w:rsid w:val="005D2C35"/>
    <w:rsid w:val="005D4DA9"/>
    <w:rsid w:val="005D5E08"/>
    <w:rsid w:val="005E1242"/>
    <w:rsid w:val="005E5065"/>
    <w:rsid w:val="005E71CD"/>
    <w:rsid w:val="005F009E"/>
    <w:rsid w:val="005F1A78"/>
    <w:rsid w:val="005F2AB8"/>
    <w:rsid w:val="005F323F"/>
    <w:rsid w:val="005F69FF"/>
    <w:rsid w:val="005F7D1E"/>
    <w:rsid w:val="006015C7"/>
    <w:rsid w:val="006071AA"/>
    <w:rsid w:val="006210EA"/>
    <w:rsid w:val="006242FA"/>
    <w:rsid w:val="00625D87"/>
    <w:rsid w:val="00626650"/>
    <w:rsid w:val="00633222"/>
    <w:rsid w:val="00633A2E"/>
    <w:rsid w:val="00634E4C"/>
    <w:rsid w:val="00640E0D"/>
    <w:rsid w:val="0064210D"/>
    <w:rsid w:val="00643B20"/>
    <w:rsid w:val="006532F0"/>
    <w:rsid w:val="00655252"/>
    <w:rsid w:val="0066059F"/>
    <w:rsid w:val="006624F9"/>
    <w:rsid w:val="006627E0"/>
    <w:rsid w:val="00670F36"/>
    <w:rsid w:val="00671003"/>
    <w:rsid w:val="00671427"/>
    <w:rsid w:val="006715EE"/>
    <w:rsid w:val="00671C87"/>
    <w:rsid w:val="00672C87"/>
    <w:rsid w:val="00672FF5"/>
    <w:rsid w:val="00684AD6"/>
    <w:rsid w:val="00686169"/>
    <w:rsid w:val="00687ED5"/>
    <w:rsid w:val="00696E17"/>
    <w:rsid w:val="006A226F"/>
    <w:rsid w:val="006A7EB2"/>
    <w:rsid w:val="006B153D"/>
    <w:rsid w:val="006B4E8F"/>
    <w:rsid w:val="006B5619"/>
    <w:rsid w:val="006C103C"/>
    <w:rsid w:val="006C20CC"/>
    <w:rsid w:val="006C3089"/>
    <w:rsid w:val="006C50E0"/>
    <w:rsid w:val="006C5BB4"/>
    <w:rsid w:val="006C6684"/>
    <w:rsid w:val="006C785E"/>
    <w:rsid w:val="006D1D1B"/>
    <w:rsid w:val="006D1F66"/>
    <w:rsid w:val="006D4604"/>
    <w:rsid w:val="006D4AE3"/>
    <w:rsid w:val="006D5BAE"/>
    <w:rsid w:val="006D77C8"/>
    <w:rsid w:val="006E294C"/>
    <w:rsid w:val="006E40B0"/>
    <w:rsid w:val="006E62B7"/>
    <w:rsid w:val="006E6A2F"/>
    <w:rsid w:val="006F0EBC"/>
    <w:rsid w:val="006F3B7B"/>
    <w:rsid w:val="006F6AE7"/>
    <w:rsid w:val="00700B6F"/>
    <w:rsid w:val="00704CD6"/>
    <w:rsid w:val="00714B7E"/>
    <w:rsid w:val="00716298"/>
    <w:rsid w:val="007176B5"/>
    <w:rsid w:val="00717A56"/>
    <w:rsid w:val="00723979"/>
    <w:rsid w:val="00726FBA"/>
    <w:rsid w:val="0073011E"/>
    <w:rsid w:val="00732764"/>
    <w:rsid w:val="00733D8F"/>
    <w:rsid w:val="00734502"/>
    <w:rsid w:val="007373BE"/>
    <w:rsid w:val="00741E65"/>
    <w:rsid w:val="0074341C"/>
    <w:rsid w:val="00743EE2"/>
    <w:rsid w:val="00744120"/>
    <w:rsid w:val="0075076E"/>
    <w:rsid w:val="00750E53"/>
    <w:rsid w:val="007522C2"/>
    <w:rsid w:val="00755FB3"/>
    <w:rsid w:val="007575B5"/>
    <w:rsid w:val="00761BFB"/>
    <w:rsid w:val="00773008"/>
    <w:rsid w:val="00775E98"/>
    <w:rsid w:val="007829C4"/>
    <w:rsid w:val="00782DAB"/>
    <w:rsid w:val="00792CB4"/>
    <w:rsid w:val="007953F9"/>
    <w:rsid w:val="007A2E51"/>
    <w:rsid w:val="007A3AD1"/>
    <w:rsid w:val="007A5428"/>
    <w:rsid w:val="007B07D0"/>
    <w:rsid w:val="007B3D28"/>
    <w:rsid w:val="007B42B6"/>
    <w:rsid w:val="007C02AB"/>
    <w:rsid w:val="007C0646"/>
    <w:rsid w:val="007D2097"/>
    <w:rsid w:val="007D27FA"/>
    <w:rsid w:val="007D324D"/>
    <w:rsid w:val="007D54BB"/>
    <w:rsid w:val="007E3E79"/>
    <w:rsid w:val="007E57FE"/>
    <w:rsid w:val="007E7F06"/>
    <w:rsid w:val="007F572C"/>
    <w:rsid w:val="00804D02"/>
    <w:rsid w:val="00806488"/>
    <w:rsid w:val="00806A20"/>
    <w:rsid w:val="008130FA"/>
    <w:rsid w:val="00815E49"/>
    <w:rsid w:val="00815FEC"/>
    <w:rsid w:val="0082245C"/>
    <w:rsid w:val="008256F2"/>
    <w:rsid w:val="008263AD"/>
    <w:rsid w:val="00831F82"/>
    <w:rsid w:val="008324A2"/>
    <w:rsid w:val="00834901"/>
    <w:rsid w:val="00845A20"/>
    <w:rsid w:val="00851CEC"/>
    <w:rsid w:val="00852224"/>
    <w:rsid w:val="00852520"/>
    <w:rsid w:val="00857894"/>
    <w:rsid w:val="00857E42"/>
    <w:rsid w:val="0086274E"/>
    <w:rsid w:val="00862931"/>
    <w:rsid w:val="00862B5F"/>
    <w:rsid w:val="00863BF6"/>
    <w:rsid w:val="0087694D"/>
    <w:rsid w:val="008806C1"/>
    <w:rsid w:val="008814F2"/>
    <w:rsid w:val="00884B52"/>
    <w:rsid w:val="008851F0"/>
    <w:rsid w:val="00893FF0"/>
    <w:rsid w:val="00894721"/>
    <w:rsid w:val="00894EE8"/>
    <w:rsid w:val="008970FD"/>
    <w:rsid w:val="008A089F"/>
    <w:rsid w:val="008A15BF"/>
    <w:rsid w:val="008A40A6"/>
    <w:rsid w:val="008A646D"/>
    <w:rsid w:val="008B1266"/>
    <w:rsid w:val="008B2E76"/>
    <w:rsid w:val="008B7E58"/>
    <w:rsid w:val="008C3CF5"/>
    <w:rsid w:val="008C6B54"/>
    <w:rsid w:val="008C7E5B"/>
    <w:rsid w:val="008D13BE"/>
    <w:rsid w:val="008D359D"/>
    <w:rsid w:val="008D3CF9"/>
    <w:rsid w:val="008D4A60"/>
    <w:rsid w:val="008D6073"/>
    <w:rsid w:val="008E0F7B"/>
    <w:rsid w:val="008E1C4B"/>
    <w:rsid w:val="008E1D3E"/>
    <w:rsid w:val="008E3F43"/>
    <w:rsid w:val="008E5ECA"/>
    <w:rsid w:val="008F03AE"/>
    <w:rsid w:val="008F094E"/>
    <w:rsid w:val="008F20C2"/>
    <w:rsid w:val="008F290E"/>
    <w:rsid w:val="008F4067"/>
    <w:rsid w:val="008F50A5"/>
    <w:rsid w:val="009034C8"/>
    <w:rsid w:val="009079C2"/>
    <w:rsid w:val="00911C19"/>
    <w:rsid w:val="0092256C"/>
    <w:rsid w:val="0093383E"/>
    <w:rsid w:val="00935019"/>
    <w:rsid w:val="00940139"/>
    <w:rsid w:val="00945607"/>
    <w:rsid w:val="009461C9"/>
    <w:rsid w:val="009505D7"/>
    <w:rsid w:val="00962644"/>
    <w:rsid w:val="00962B42"/>
    <w:rsid w:val="00962F69"/>
    <w:rsid w:val="009635F3"/>
    <w:rsid w:val="009642A8"/>
    <w:rsid w:val="00967499"/>
    <w:rsid w:val="0097014D"/>
    <w:rsid w:val="009710F6"/>
    <w:rsid w:val="00971AD0"/>
    <w:rsid w:val="00974F13"/>
    <w:rsid w:val="00975416"/>
    <w:rsid w:val="0098481B"/>
    <w:rsid w:val="009944DD"/>
    <w:rsid w:val="009A0279"/>
    <w:rsid w:val="009A0E52"/>
    <w:rsid w:val="009A38D4"/>
    <w:rsid w:val="009A5179"/>
    <w:rsid w:val="009A5F08"/>
    <w:rsid w:val="009B42B4"/>
    <w:rsid w:val="009B4C7E"/>
    <w:rsid w:val="009B58FF"/>
    <w:rsid w:val="009B6255"/>
    <w:rsid w:val="009B6BE2"/>
    <w:rsid w:val="009C11DE"/>
    <w:rsid w:val="009C3D11"/>
    <w:rsid w:val="009C724B"/>
    <w:rsid w:val="009D16A5"/>
    <w:rsid w:val="009D3FB0"/>
    <w:rsid w:val="009D56CA"/>
    <w:rsid w:val="009E0374"/>
    <w:rsid w:val="009E5B5F"/>
    <w:rsid w:val="00A17933"/>
    <w:rsid w:val="00A26B58"/>
    <w:rsid w:val="00A316BE"/>
    <w:rsid w:val="00A317CC"/>
    <w:rsid w:val="00A34557"/>
    <w:rsid w:val="00A34821"/>
    <w:rsid w:val="00A34E27"/>
    <w:rsid w:val="00A355CB"/>
    <w:rsid w:val="00A4134C"/>
    <w:rsid w:val="00A4144F"/>
    <w:rsid w:val="00A41CB1"/>
    <w:rsid w:val="00A46735"/>
    <w:rsid w:val="00A47611"/>
    <w:rsid w:val="00A55325"/>
    <w:rsid w:val="00A57386"/>
    <w:rsid w:val="00A62621"/>
    <w:rsid w:val="00A65DE8"/>
    <w:rsid w:val="00A66B47"/>
    <w:rsid w:val="00A70A1D"/>
    <w:rsid w:val="00A72E6C"/>
    <w:rsid w:val="00A740C8"/>
    <w:rsid w:val="00A755C7"/>
    <w:rsid w:val="00A83300"/>
    <w:rsid w:val="00A83F5C"/>
    <w:rsid w:val="00A87FAC"/>
    <w:rsid w:val="00A9771E"/>
    <w:rsid w:val="00A9794C"/>
    <w:rsid w:val="00AA2927"/>
    <w:rsid w:val="00AA3029"/>
    <w:rsid w:val="00AA63FF"/>
    <w:rsid w:val="00AB3BCE"/>
    <w:rsid w:val="00AB4075"/>
    <w:rsid w:val="00AD6B0A"/>
    <w:rsid w:val="00AD795E"/>
    <w:rsid w:val="00AE19C8"/>
    <w:rsid w:val="00AE295A"/>
    <w:rsid w:val="00AE3E11"/>
    <w:rsid w:val="00AE62BA"/>
    <w:rsid w:val="00AF3670"/>
    <w:rsid w:val="00AF39F9"/>
    <w:rsid w:val="00B04712"/>
    <w:rsid w:val="00B07A45"/>
    <w:rsid w:val="00B07A5E"/>
    <w:rsid w:val="00B14170"/>
    <w:rsid w:val="00B14266"/>
    <w:rsid w:val="00B159D4"/>
    <w:rsid w:val="00B17F75"/>
    <w:rsid w:val="00B264DE"/>
    <w:rsid w:val="00B31FD4"/>
    <w:rsid w:val="00B33EB0"/>
    <w:rsid w:val="00B41929"/>
    <w:rsid w:val="00B44576"/>
    <w:rsid w:val="00B4484A"/>
    <w:rsid w:val="00B54881"/>
    <w:rsid w:val="00B54AB9"/>
    <w:rsid w:val="00B57A74"/>
    <w:rsid w:val="00B6400A"/>
    <w:rsid w:val="00B64A39"/>
    <w:rsid w:val="00B71C14"/>
    <w:rsid w:val="00B7697D"/>
    <w:rsid w:val="00B77C41"/>
    <w:rsid w:val="00B9381F"/>
    <w:rsid w:val="00B96B01"/>
    <w:rsid w:val="00B97E82"/>
    <w:rsid w:val="00BA16B7"/>
    <w:rsid w:val="00BB01D5"/>
    <w:rsid w:val="00BB1006"/>
    <w:rsid w:val="00BB3037"/>
    <w:rsid w:val="00BB4DB8"/>
    <w:rsid w:val="00BC56FF"/>
    <w:rsid w:val="00BC6735"/>
    <w:rsid w:val="00BD05A8"/>
    <w:rsid w:val="00BD2F69"/>
    <w:rsid w:val="00BD35D2"/>
    <w:rsid w:val="00BD4D0B"/>
    <w:rsid w:val="00BE09C4"/>
    <w:rsid w:val="00BE1939"/>
    <w:rsid w:val="00BE27BA"/>
    <w:rsid w:val="00BE3477"/>
    <w:rsid w:val="00BF0C30"/>
    <w:rsid w:val="00C02958"/>
    <w:rsid w:val="00C06433"/>
    <w:rsid w:val="00C13E20"/>
    <w:rsid w:val="00C168ED"/>
    <w:rsid w:val="00C2197C"/>
    <w:rsid w:val="00C22F2D"/>
    <w:rsid w:val="00C24506"/>
    <w:rsid w:val="00C26A21"/>
    <w:rsid w:val="00C3711B"/>
    <w:rsid w:val="00C42765"/>
    <w:rsid w:val="00C52021"/>
    <w:rsid w:val="00C5425C"/>
    <w:rsid w:val="00C648E8"/>
    <w:rsid w:val="00C64B42"/>
    <w:rsid w:val="00C64BE0"/>
    <w:rsid w:val="00C722BA"/>
    <w:rsid w:val="00C72DA0"/>
    <w:rsid w:val="00C76D11"/>
    <w:rsid w:val="00C80046"/>
    <w:rsid w:val="00C8573A"/>
    <w:rsid w:val="00C86907"/>
    <w:rsid w:val="00C87FF7"/>
    <w:rsid w:val="00C967BD"/>
    <w:rsid w:val="00C96DD5"/>
    <w:rsid w:val="00CA2D96"/>
    <w:rsid w:val="00CA6096"/>
    <w:rsid w:val="00CA6DF6"/>
    <w:rsid w:val="00CB7DA3"/>
    <w:rsid w:val="00CC7D5B"/>
    <w:rsid w:val="00CD0179"/>
    <w:rsid w:val="00CD159B"/>
    <w:rsid w:val="00CD4640"/>
    <w:rsid w:val="00CE7FC9"/>
    <w:rsid w:val="00CF5F21"/>
    <w:rsid w:val="00D02E84"/>
    <w:rsid w:val="00D030BE"/>
    <w:rsid w:val="00D07E0C"/>
    <w:rsid w:val="00D143B0"/>
    <w:rsid w:val="00D241A6"/>
    <w:rsid w:val="00D250AB"/>
    <w:rsid w:val="00D3006A"/>
    <w:rsid w:val="00D35B8A"/>
    <w:rsid w:val="00D35BAF"/>
    <w:rsid w:val="00D36510"/>
    <w:rsid w:val="00D448EB"/>
    <w:rsid w:val="00D45141"/>
    <w:rsid w:val="00D52285"/>
    <w:rsid w:val="00D6049F"/>
    <w:rsid w:val="00D61321"/>
    <w:rsid w:val="00D65811"/>
    <w:rsid w:val="00D66922"/>
    <w:rsid w:val="00D74A62"/>
    <w:rsid w:val="00D7678D"/>
    <w:rsid w:val="00D779CB"/>
    <w:rsid w:val="00D838D1"/>
    <w:rsid w:val="00D851AF"/>
    <w:rsid w:val="00DB0271"/>
    <w:rsid w:val="00DB1A44"/>
    <w:rsid w:val="00DB4728"/>
    <w:rsid w:val="00DB61A1"/>
    <w:rsid w:val="00DC1DD1"/>
    <w:rsid w:val="00DC745C"/>
    <w:rsid w:val="00DC7DBE"/>
    <w:rsid w:val="00DD1C16"/>
    <w:rsid w:val="00DD2813"/>
    <w:rsid w:val="00DD535C"/>
    <w:rsid w:val="00DF1550"/>
    <w:rsid w:val="00DF2EC6"/>
    <w:rsid w:val="00DF47D2"/>
    <w:rsid w:val="00DF5BDC"/>
    <w:rsid w:val="00E01148"/>
    <w:rsid w:val="00E075B1"/>
    <w:rsid w:val="00E110B6"/>
    <w:rsid w:val="00E111D4"/>
    <w:rsid w:val="00E11787"/>
    <w:rsid w:val="00E1184B"/>
    <w:rsid w:val="00E21A44"/>
    <w:rsid w:val="00E306D5"/>
    <w:rsid w:val="00E338EB"/>
    <w:rsid w:val="00E354A8"/>
    <w:rsid w:val="00E401A0"/>
    <w:rsid w:val="00E432F2"/>
    <w:rsid w:val="00E53FBC"/>
    <w:rsid w:val="00E56003"/>
    <w:rsid w:val="00E572EC"/>
    <w:rsid w:val="00E60075"/>
    <w:rsid w:val="00E61264"/>
    <w:rsid w:val="00E618D9"/>
    <w:rsid w:val="00E61BDD"/>
    <w:rsid w:val="00E70119"/>
    <w:rsid w:val="00E71657"/>
    <w:rsid w:val="00E7503B"/>
    <w:rsid w:val="00E8121F"/>
    <w:rsid w:val="00E85588"/>
    <w:rsid w:val="00E8637B"/>
    <w:rsid w:val="00E94244"/>
    <w:rsid w:val="00EA1341"/>
    <w:rsid w:val="00EA7882"/>
    <w:rsid w:val="00EB405C"/>
    <w:rsid w:val="00EB5763"/>
    <w:rsid w:val="00EB5BC8"/>
    <w:rsid w:val="00EB7EF9"/>
    <w:rsid w:val="00EC0E8D"/>
    <w:rsid w:val="00EC612E"/>
    <w:rsid w:val="00ED0765"/>
    <w:rsid w:val="00EE6B4B"/>
    <w:rsid w:val="00EE77FA"/>
    <w:rsid w:val="00EF0858"/>
    <w:rsid w:val="00EF18E0"/>
    <w:rsid w:val="00EF1C9A"/>
    <w:rsid w:val="00EF332A"/>
    <w:rsid w:val="00EF5CE5"/>
    <w:rsid w:val="00EF7807"/>
    <w:rsid w:val="00F10C3E"/>
    <w:rsid w:val="00F11B53"/>
    <w:rsid w:val="00F14514"/>
    <w:rsid w:val="00F1477F"/>
    <w:rsid w:val="00F1616F"/>
    <w:rsid w:val="00F21C9C"/>
    <w:rsid w:val="00F247CB"/>
    <w:rsid w:val="00F26D03"/>
    <w:rsid w:val="00F33470"/>
    <w:rsid w:val="00F3372E"/>
    <w:rsid w:val="00F34B1F"/>
    <w:rsid w:val="00F35A4C"/>
    <w:rsid w:val="00F37190"/>
    <w:rsid w:val="00F37509"/>
    <w:rsid w:val="00F40D40"/>
    <w:rsid w:val="00F41E15"/>
    <w:rsid w:val="00F46AFF"/>
    <w:rsid w:val="00F54F9B"/>
    <w:rsid w:val="00F603CF"/>
    <w:rsid w:val="00F6409C"/>
    <w:rsid w:val="00F64906"/>
    <w:rsid w:val="00F66C18"/>
    <w:rsid w:val="00F711F5"/>
    <w:rsid w:val="00F7246D"/>
    <w:rsid w:val="00F74331"/>
    <w:rsid w:val="00F74AF7"/>
    <w:rsid w:val="00F75A57"/>
    <w:rsid w:val="00F80759"/>
    <w:rsid w:val="00F83DE3"/>
    <w:rsid w:val="00F902E7"/>
    <w:rsid w:val="00F91284"/>
    <w:rsid w:val="00F95FA4"/>
    <w:rsid w:val="00F9757C"/>
    <w:rsid w:val="00FA00CF"/>
    <w:rsid w:val="00FA15E5"/>
    <w:rsid w:val="00FA1607"/>
    <w:rsid w:val="00FA17E3"/>
    <w:rsid w:val="00FA220E"/>
    <w:rsid w:val="00FA7F1A"/>
    <w:rsid w:val="00FB02CE"/>
    <w:rsid w:val="00FB068E"/>
    <w:rsid w:val="00FB0CAB"/>
    <w:rsid w:val="00FB2720"/>
    <w:rsid w:val="00FB64B8"/>
    <w:rsid w:val="00FC345F"/>
    <w:rsid w:val="00FC6372"/>
    <w:rsid w:val="00FD16FF"/>
    <w:rsid w:val="00FD1B68"/>
    <w:rsid w:val="00FD2A5C"/>
    <w:rsid w:val="00FE1ED8"/>
    <w:rsid w:val="00FE21B7"/>
    <w:rsid w:val="00FE6514"/>
    <w:rsid w:val="00FF2B59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F9268D-86D6-45C0-9098-404A816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F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1F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1F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1F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D1F6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D1F6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D1F6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D1F66"/>
  </w:style>
  <w:style w:type="paragraph" w:customStyle="1" w:styleId="a8">
    <w:name w:val="Внимание: недобросовестность!"/>
    <w:basedOn w:val="a6"/>
    <w:next w:val="a"/>
    <w:uiPriority w:val="99"/>
    <w:rsid w:val="006D1F66"/>
  </w:style>
  <w:style w:type="character" w:customStyle="1" w:styleId="a9">
    <w:name w:val="Выделение для Базового Поиска"/>
    <w:uiPriority w:val="99"/>
    <w:rsid w:val="006D1F6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D1F6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D1F6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D1F6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D1F6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D1F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F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F6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D1F6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D1F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D1F6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D1F6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D1F66"/>
    <w:pPr>
      <w:ind w:left="1612" w:hanging="892"/>
    </w:pPr>
  </w:style>
  <w:style w:type="character" w:customStyle="1" w:styleId="af2">
    <w:name w:val="Заголовок чужого сообщения"/>
    <w:uiPriority w:val="99"/>
    <w:rsid w:val="006D1F6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D1F6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D1F6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D1F6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D1F6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D1F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D1F6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D1F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D1F6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D1F6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D1F6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D1F6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D1F6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D1F6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D1F66"/>
  </w:style>
  <w:style w:type="paragraph" w:customStyle="1" w:styleId="aff1">
    <w:name w:val="Моноширинный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D1F6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D1F6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D1F6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D1F6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D1F6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D1F66"/>
    <w:pPr>
      <w:ind w:left="140"/>
    </w:pPr>
  </w:style>
  <w:style w:type="character" w:customStyle="1" w:styleId="aff9">
    <w:name w:val="Опечатки"/>
    <w:uiPriority w:val="99"/>
    <w:rsid w:val="006D1F6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D1F6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D1F6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D1F6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D1F6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D1F6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D1F6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D1F66"/>
  </w:style>
  <w:style w:type="paragraph" w:customStyle="1" w:styleId="afff1">
    <w:name w:val="Примечание."/>
    <w:basedOn w:val="a6"/>
    <w:next w:val="a"/>
    <w:uiPriority w:val="99"/>
    <w:rsid w:val="006D1F66"/>
  </w:style>
  <w:style w:type="character" w:customStyle="1" w:styleId="afff2">
    <w:name w:val="Продолжение ссылки"/>
    <w:uiPriority w:val="99"/>
    <w:rsid w:val="006D1F6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D1F66"/>
    <w:pPr>
      <w:ind w:right="118" w:firstLine="0"/>
    </w:pPr>
  </w:style>
  <w:style w:type="character" w:customStyle="1" w:styleId="afff4">
    <w:name w:val="Сравнение редакций"/>
    <w:uiPriority w:val="99"/>
    <w:rsid w:val="006D1F6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D1F6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D1F6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D1F66"/>
  </w:style>
  <w:style w:type="character" w:customStyle="1" w:styleId="afff8">
    <w:name w:val="Ссылка на утративший силу документ"/>
    <w:uiPriority w:val="99"/>
    <w:rsid w:val="006D1F6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D1F6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D1F6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D1F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D1F6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D1F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1F6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BE09C4"/>
    <w:rPr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E09C4"/>
    <w:rPr>
      <w:rFonts w:ascii="Arial" w:hAnsi="Arial" w:cs="Arial"/>
      <w:sz w:val="16"/>
      <w:szCs w:val="16"/>
    </w:rPr>
  </w:style>
  <w:style w:type="character" w:customStyle="1" w:styleId="contentpane">
    <w:name w:val="contentpane"/>
    <w:rsid w:val="00893FF0"/>
  </w:style>
  <w:style w:type="character" w:customStyle="1" w:styleId="apple-converted-space">
    <w:name w:val="apple-converted-space"/>
    <w:rsid w:val="00893FF0"/>
  </w:style>
  <w:style w:type="paragraph" w:styleId="affff1">
    <w:name w:val="header"/>
    <w:basedOn w:val="a"/>
    <w:link w:val="affff2"/>
    <w:uiPriority w:val="99"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A220E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FA220E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41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0E9E-B595-4A7D-8ECF-C4F53662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8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0878</cp:lastModifiedBy>
  <cp:revision>250</cp:revision>
  <cp:lastPrinted>2021-11-01T08:55:00Z</cp:lastPrinted>
  <dcterms:created xsi:type="dcterms:W3CDTF">2021-09-28T08:16:00Z</dcterms:created>
  <dcterms:modified xsi:type="dcterms:W3CDTF">2023-10-24T11:00:00Z</dcterms:modified>
</cp:coreProperties>
</file>